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201" w:type="dxa"/>
        <w:tblInd w:w="-642" w:type="dxa"/>
        <w:tblLayout w:type="fixed"/>
        <w:tblLook w:val="04A0"/>
      </w:tblPr>
      <w:tblGrid>
        <w:gridCol w:w="466"/>
        <w:gridCol w:w="1560"/>
        <w:gridCol w:w="1418"/>
        <w:gridCol w:w="992"/>
        <w:gridCol w:w="1276"/>
        <w:gridCol w:w="1417"/>
        <w:gridCol w:w="1134"/>
        <w:gridCol w:w="2693"/>
        <w:gridCol w:w="993"/>
        <w:gridCol w:w="1559"/>
        <w:gridCol w:w="567"/>
        <w:gridCol w:w="567"/>
        <w:gridCol w:w="1559"/>
      </w:tblGrid>
      <w:tr w:rsidR="00C57D01" w:rsidRPr="008566EE" w:rsidTr="0064645D">
        <w:tc>
          <w:tcPr>
            <w:tcW w:w="466" w:type="dxa"/>
            <w:shd w:val="clear" w:color="auto" w:fill="EAF1DD" w:themeFill="accent3" w:themeFillTint="33"/>
          </w:tcPr>
          <w:p w:rsidR="00C134FD" w:rsidRPr="008566EE" w:rsidRDefault="00C134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66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r w:rsidRPr="008566E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r w:rsidRPr="008566EE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8566E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0" w:type="dxa"/>
            <w:shd w:val="clear" w:color="auto" w:fill="EAF1DD" w:themeFill="accent3" w:themeFillTint="33"/>
          </w:tcPr>
          <w:p w:rsidR="00C134FD" w:rsidRPr="008566EE" w:rsidRDefault="00C134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66EE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C134FD" w:rsidRPr="008566EE" w:rsidRDefault="00C134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66EE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C134FD" w:rsidRPr="008566EE" w:rsidRDefault="00C134FD" w:rsidP="008566EE">
            <w:pPr>
              <w:tabs>
                <w:tab w:val="left" w:pos="35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66EE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C134FD" w:rsidRPr="00307D7E" w:rsidRDefault="00C134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D7E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C134FD" w:rsidRPr="008566EE" w:rsidRDefault="00C134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66E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134FD" w:rsidRPr="008566EE" w:rsidRDefault="00C134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66EE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</w:t>
            </w:r>
            <w:r w:rsidR="004678A7" w:rsidRPr="008566EE">
              <w:rPr>
                <w:rFonts w:ascii="Times New Roman" w:hAnsi="Times New Roman" w:cs="Times New Roman"/>
                <w:b/>
                <w:sz w:val="16"/>
                <w:szCs w:val="16"/>
              </w:rPr>
              <w:t>/ звание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C134FD" w:rsidRPr="008566EE" w:rsidRDefault="00C134FD" w:rsidP="002056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66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вышение квалификации 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C134FD" w:rsidRPr="008566EE" w:rsidRDefault="004942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66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  <w:proofErr w:type="spellStart"/>
            <w:r w:rsidRPr="008566EE">
              <w:rPr>
                <w:rFonts w:ascii="Times New Roman" w:hAnsi="Times New Roman" w:cs="Times New Roman"/>
                <w:b/>
                <w:sz w:val="16"/>
                <w:szCs w:val="16"/>
              </w:rPr>
              <w:t>повыше</w:t>
            </w:r>
            <w:r w:rsidR="00C57D01" w:rsidRPr="008566E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8566EE">
              <w:rPr>
                <w:rFonts w:ascii="Times New Roman" w:hAnsi="Times New Roman" w:cs="Times New Roman"/>
                <w:b/>
                <w:sz w:val="16"/>
                <w:szCs w:val="16"/>
              </w:rPr>
              <w:t>ния</w:t>
            </w:r>
            <w:proofErr w:type="spellEnd"/>
            <w:r w:rsidRPr="008566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лификации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C134FD" w:rsidRPr="008566EE" w:rsidRDefault="00C134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66EE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134FD" w:rsidRPr="008566EE" w:rsidRDefault="00C134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66EE">
              <w:rPr>
                <w:rFonts w:ascii="Times New Roman" w:hAnsi="Times New Roman" w:cs="Times New Roman"/>
                <w:b/>
                <w:sz w:val="16"/>
                <w:szCs w:val="16"/>
              </w:rPr>
              <w:t>Общий стаж работы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134FD" w:rsidRPr="008566EE" w:rsidRDefault="003754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566EE">
              <w:rPr>
                <w:rFonts w:ascii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8566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="00C134FD" w:rsidRPr="008566EE">
              <w:rPr>
                <w:rFonts w:ascii="Times New Roman" w:hAnsi="Times New Roman" w:cs="Times New Roman"/>
                <w:b/>
                <w:sz w:val="16"/>
                <w:szCs w:val="16"/>
              </w:rPr>
              <w:t>стаж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C134FD" w:rsidRPr="008566EE" w:rsidRDefault="00C134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66EE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й предмет</w:t>
            </w:r>
          </w:p>
        </w:tc>
      </w:tr>
      <w:tr w:rsidR="00757F27" w:rsidRPr="00875BC4" w:rsidTr="0064645D">
        <w:tc>
          <w:tcPr>
            <w:tcW w:w="466" w:type="dxa"/>
          </w:tcPr>
          <w:p w:rsidR="00757F27" w:rsidRDefault="00FF40CF" w:rsidP="00C57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5F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757F27" w:rsidRPr="008566EE" w:rsidRDefault="00757F27" w:rsidP="00757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 xml:space="preserve">Балынин </w:t>
            </w:r>
          </w:p>
          <w:p w:rsidR="00757F27" w:rsidRPr="008566EE" w:rsidRDefault="00757F27" w:rsidP="00757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 xml:space="preserve">Олег </w:t>
            </w:r>
          </w:p>
          <w:p w:rsidR="00757F27" w:rsidRPr="008566EE" w:rsidRDefault="00757F27" w:rsidP="00757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Эрлихович</w:t>
            </w:r>
          </w:p>
        </w:tc>
        <w:tc>
          <w:tcPr>
            <w:tcW w:w="1418" w:type="dxa"/>
          </w:tcPr>
          <w:p w:rsidR="00757F27" w:rsidRPr="00696206" w:rsidRDefault="00757F27" w:rsidP="00205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992" w:type="dxa"/>
          </w:tcPr>
          <w:p w:rsidR="00757F27" w:rsidRPr="008566EE" w:rsidRDefault="00757F27" w:rsidP="00205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76" w:type="dxa"/>
          </w:tcPr>
          <w:p w:rsidR="00757F27" w:rsidRPr="00307D7E" w:rsidRDefault="00757F27" w:rsidP="00205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D7E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417" w:type="dxa"/>
          </w:tcPr>
          <w:p w:rsidR="00757F27" w:rsidRPr="004678A7" w:rsidRDefault="00757F27" w:rsidP="00757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</w:p>
          <w:p w:rsidR="00757F27" w:rsidRPr="004678A7" w:rsidRDefault="00757F27" w:rsidP="00757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34" w:type="dxa"/>
          </w:tcPr>
          <w:p w:rsidR="00757F27" w:rsidRPr="00875BC4" w:rsidRDefault="00757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57F27" w:rsidRPr="00696206" w:rsidRDefault="00757F27" w:rsidP="00757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F4795"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Обучение по оказанию первой помощи пострадавшим в образовательной организации</w:t>
            </w:r>
            <w:r w:rsidR="001F4795" w:rsidRPr="0069620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757F27" w:rsidRPr="00696206" w:rsidRDefault="00757F27" w:rsidP="00757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4645D"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4795" w:rsidRPr="0069620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Физкультурно-оздоровительная программа "Адаптивная физическая культура для детей с ограниченными возможностями здоровья"</w:t>
            </w:r>
          </w:p>
          <w:p w:rsidR="00757F27" w:rsidRPr="00696206" w:rsidRDefault="00757F27" w:rsidP="00757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4645D"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4795" w:rsidRPr="0069620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Консультативно-оздоровительный дистанционный курс "</w:t>
            </w:r>
            <w:proofErr w:type="spellStart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KinesioLife</w:t>
            </w:r>
            <w:proofErr w:type="spellEnd"/>
            <w:r w:rsidR="001F4795" w:rsidRPr="0069620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993" w:type="dxa"/>
          </w:tcPr>
          <w:p w:rsidR="00757F27" w:rsidRPr="00696206" w:rsidRDefault="00757F27" w:rsidP="00757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14 января 2020 г.</w:t>
            </w:r>
          </w:p>
          <w:p w:rsidR="00757F27" w:rsidRPr="00696206" w:rsidRDefault="00757F27" w:rsidP="00757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B04" w:rsidRPr="00696206" w:rsidRDefault="00FF0B04" w:rsidP="00757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F27" w:rsidRPr="00696206" w:rsidRDefault="00757F27" w:rsidP="00757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3 марта 2020 г</w:t>
            </w:r>
          </w:p>
          <w:p w:rsidR="00757F27" w:rsidRPr="00696206" w:rsidRDefault="00757F27" w:rsidP="00757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F27" w:rsidRPr="00696206" w:rsidRDefault="00757F27" w:rsidP="00757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B04" w:rsidRDefault="00FF0B04" w:rsidP="00757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6EE" w:rsidRPr="00696206" w:rsidRDefault="008566EE" w:rsidP="00757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F27" w:rsidRPr="00696206" w:rsidRDefault="00757F27" w:rsidP="00757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24 марта 2021 г.</w:t>
            </w:r>
          </w:p>
        </w:tc>
        <w:tc>
          <w:tcPr>
            <w:tcW w:w="1559" w:type="dxa"/>
          </w:tcPr>
          <w:p w:rsidR="00757F27" w:rsidRPr="00696206" w:rsidRDefault="00757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Адаптивная физическая культура (для лиц с ОВЗ)</w:t>
            </w:r>
          </w:p>
        </w:tc>
        <w:tc>
          <w:tcPr>
            <w:tcW w:w="567" w:type="dxa"/>
          </w:tcPr>
          <w:p w:rsidR="00757F27" w:rsidRPr="00875BC4" w:rsidRDefault="00C934D8" w:rsidP="00E65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E65C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57F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757F27" w:rsidRPr="00875BC4" w:rsidRDefault="00757F27" w:rsidP="00BB1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B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19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559" w:type="dxa"/>
          </w:tcPr>
          <w:p w:rsidR="00757F27" w:rsidRPr="00696206" w:rsidRDefault="00D53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757F27"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Рукопашный бой, </w:t>
            </w:r>
            <w:proofErr w:type="spellStart"/>
            <w:r w:rsidR="00757F27" w:rsidRPr="00696206">
              <w:rPr>
                <w:rFonts w:ascii="Times New Roman" w:hAnsi="Times New Roman" w:cs="Times New Roman"/>
                <w:sz w:val="18"/>
                <w:szCs w:val="18"/>
              </w:rPr>
              <w:t>Нят-Нам</w:t>
            </w:r>
            <w:proofErr w:type="spellEnd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:rsidR="00D538CC" w:rsidRPr="00696206" w:rsidRDefault="00D53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«Общая физическая подготовка с элементами  </w:t>
            </w:r>
            <w:proofErr w:type="spellStart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Нят-Нам</w:t>
            </w:r>
            <w:proofErr w:type="spellEnd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  для детей с ограниченными возможностями здоровья»</w:t>
            </w:r>
          </w:p>
          <w:p w:rsidR="006A4480" w:rsidRPr="00696206" w:rsidRDefault="001A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6A4480"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Рукопашный бой Во </w:t>
            </w:r>
            <w:proofErr w:type="spellStart"/>
            <w:r w:rsidR="006A4480" w:rsidRPr="00696206">
              <w:rPr>
                <w:rFonts w:ascii="Times New Roman" w:hAnsi="Times New Roman" w:cs="Times New Roman"/>
                <w:sz w:val="18"/>
                <w:szCs w:val="18"/>
              </w:rPr>
              <w:t>Туат</w:t>
            </w:r>
            <w:proofErr w:type="spellEnd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D538CC" w:rsidRPr="00696206" w:rsidRDefault="00D5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5FA7" w:rsidRPr="00875BC4" w:rsidTr="0064645D">
        <w:tc>
          <w:tcPr>
            <w:tcW w:w="466" w:type="dxa"/>
          </w:tcPr>
          <w:p w:rsidR="00545FA7" w:rsidRDefault="00545FA7" w:rsidP="00C57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545FA7" w:rsidRPr="008566EE" w:rsidRDefault="00545FA7" w:rsidP="00757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Базылевская</w:t>
            </w:r>
            <w:proofErr w:type="spellEnd"/>
            <w:r w:rsidRPr="008566EE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Дмитриевна</w:t>
            </w:r>
          </w:p>
        </w:tc>
        <w:tc>
          <w:tcPr>
            <w:tcW w:w="1418" w:type="dxa"/>
          </w:tcPr>
          <w:p w:rsidR="00545FA7" w:rsidRPr="00696206" w:rsidRDefault="007A78C6" w:rsidP="00205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992" w:type="dxa"/>
          </w:tcPr>
          <w:p w:rsidR="00545FA7" w:rsidRPr="008566EE" w:rsidRDefault="00DC5292" w:rsidP="00205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76" w:type="dxa"/>
          </w:tcPr>
          <w:p w:rsidR="00545FA7" w:rsidRPr="00307D7E" w:rsidRDefault="00545FA7" w:rsidP="00205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062A" w:rsidRPr="004678A7" w:rsidRDefault="005C718E" w:rsidP="00AC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учения</w:t>
            </w:r>
          </w:p>
        </w:tc>
        <w:tc>
          <w:tcPr>
            <w:tcW w:w="1134" w:type="dxa"/>
          </w:tcPr>
          <w:p w:rsidR="00545FA7" w:rsidRPr="00875BC4" w:rsidRDefault="00545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45FA7" w:rsidRPr="00696206" w:rsidRDefault="00545FA7" w:rsidP="00757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45FA7" w:rsidRPr="00696206" w:rsidRDefault="00545FA7" w:rsidP="00757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45FA7" w:rsidRPr="00696206" w:rsidRDefault="00545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45FA7" w:rsidRDefault="005C718E" w:rsidP="00E65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л.</w:t>
            </w:r>
          </w:p>
        </w:tc>
        <w:tc>
          <w:tcPr>
            <w:tcW w:w="567" w:type="dxa"/>
          </w:tcPr>
          <w:p w:rsidR="00545FA7" w:rsidRPr="00875BC4" w:rsidRDefault="005C718E" w:rsidP="00BB1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.</w:t>
            </w:r>
          </w:p>
        </w:tc>
        <w:tc>
          <w:tcPr>
            <w:tcW w:w="1559" w:type="dxa"/>
          </w:tcPr>
          <w:p w:rsidR="00545FA7" w:rsidRPr="00696206" w:rsidRDefault="005C71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"Чистописание - залог  успешного обучения"</w:t>
            </w:r>
          </w:p>
        </w:tc>
      </w:tr>
      <w:tr w:rsidR="00651E8D" w:rsidRPr="00875BC4" w:rsidTr="0064645D">
        <w:tc>
          <w:tcPr>
            <w:tcW w:w="466" w:type="dxa"/>
          </w:tcPr>
          <w:p w:rsidR="00651E8D" w:rsidRPr="00875BC4" w:rsidRDefault="000A2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51E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51E8D" w:rsidRPr="008566EE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Белянцева Елена</w:t>
            </w:r>
          </w:p>
          <w:p w:rsidR="00651E8D" w:rsidRPr="008566EE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 xml:space="preserve"> Юрьевна</w:t>
            </w:r>
          </w:p>
        </w:tc>
        <w:tc>
          <w:tcPr>
            <w:tcW w:w="1418" w:type="dxa"/>
          </w:tcPr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992" w:type="dxa"/>
          </w:tcPr>
          <w:p w:rsidR="00651E8D" w:rsidRPr="008566EE" w:rsidRDefault="00651E8D" w:rsidP="00205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76" w:type="dxa"/>
          </w:tcPr>
          <w:p w:rsidR="00651E8D" w:rsidRPr="00307D7E" w:rsidRDefault="00651E8D" w:rsidP="00205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D7E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7" w:type="dxa"/>
          </w:tcPr>
          <w:p w:rsidR="00651E8D" w:rsidRPr="004678A7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Педагогика и психология дошкольная</w:t>
            </w:r>
          </w:p>
          <w:p w:rsidR="00651E8D" w:rsidRPr="004678A7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Педагог по дошкольному воспитанию, методист дошкольных учреждений</w:t>
            </w:r>
          </w:p>
        </w:tc>
        <w:tc>
          <w:tcPr>
            <w:tcW w:w="1134" w:type="dxa"/>
          </w:tcPr>
          <w:p w:rsidR="00651E8D" w:rsidRPr="00875BC4" w:rsidRDefault="00651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 "Неформальное образование детей в каникулярное время"</w:t>
            </w:r>
          </w:p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EEEEEE"/>
              </w:rPr>
            </w:pPr>
          </w:p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  <w:shd w:val="clear" w:color="auto" w:fill="EEEEEE"/>
              </w:rPr>
              <w:t>- "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Дополнительная профессиональная образовательная программа "Русская каллиграфия и вязь"</w:t>
            </w:r>
          </w:p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EEEEEE"/>
              </w:rPr>
            </w:pPr>
          </w:p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  <w:shd w:val="clear" w:color="auto" w:fill="EEEEEE"/>
              </w:rPr>
              <w:t>- "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Стажировка по вопросам повышения доступности качества программ дополнительного образования"</w:t>
            </w:r>
          </w:p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EEEEEE"/>
              </w:rPr>
            </w:pPr>
          </w:p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 "Реализация программ дополнительного образования детей в дистанционной форме"</w:t>
            </w:r>
          </w:p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96206">
              <w:rPr>
                <w:rFonts w:ascii="Times New Roman" w:hAnsi="Times New Roman" w:cs="Times New Roman"/>
                <w:sz w:val="18"/>
                <w:szCs w:val="18"/>
                <w:shd w:val="clear" w:color="auto" w:fill="EEEEEE"/>
              </w:rPr>
              <w:t>"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Повышение доступности дополнительного образования детей"</w:t>
            </w:r>
          </w:p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/>
                <w:bCs/>
                <w:sz w:val="18"/>
                <w:szCs w:val="18"/>
              </w:rPr>
              <w:t>- «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Методическая компетентность педагога дополнительного образования»</w:t>
            </w:r>
          </w:p>
        </w:tc>
        <w:tc>
          <w:tcPr>
            <w:tcW w:w="993" w:type="dxa"/>
          </w:tcPr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29 марта 2019 г.</w:t>
            </w:r>
          </w:p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EEEEEE"/>
              </w:rPr>
            </w:pPr>
          </w:p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6 июня 2019 г.</w:t>
            </w:r>
          </w:p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15 ноября 2019 г.</w:t>
            </w:r>
          </w:p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EEEEEE"/>
              </w:rPr>
            </w:pPr>
          </w:p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EEEEEE"/>
              </w:rPr>
            </w:pPr>
          </w:p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EEEEEE"/>
              </w:rPr>
            </w:pPr>
          </w:p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29 ноября 2019 г.</w:t>
            </w:r>
          </w:p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18 ноября 2020 г.</w:t>
            </w:r>
          </w:p>
          <w:p w:rsidR="00651E8D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19 октября</w:t>
            </w:r>
          </w:p>
          <w:p w:rsidR="00651E8D" w:rsidRPr="00696206" w:rsidRDefault="00651E8D" w:rsidP="00696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</w:tc>
        <w:tc>
          <w:tcPr>
            <w:tcW w:w="1559" w:type="dxa"/>
          </w:tcPr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гопедия (2018г.)</w:t>
            </w:r>
          </w:p>
          <w:p w:rsidR="00651E8D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Учитель-дефектолог, </w:t>
            </w:r>
            <w:proofErr w:type="spellStart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олигофренопедагог</w:t>
            </w:r>
            <w:proofErr w:type="spellEnd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 (2017г.)</w:t>
            </w:r>
          </w:p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1E8D" w:rsidRPr="00875BC4" w:rsidRDefault="00651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г.</w:t>
            </w:r>
          </w:p>
        </w:tc>
        <w:tc>
          <w:tcPr>
            <w:tcW w:w="567" w:type="dxa"/>
          </w:tcPr>
          <w:p w:rsidR="00651E8D" w:rsidRPr="00875BC4" w:rsidRDefault="00651E8D" w:rsidP="00064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л.</w:t>
            </w:r>
            <w:r w:rsidRPr="00875B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 «Основы каллиграфии»</w:t>
            </w:r>
          </w:p>
        </w:tc>
      </w:tr>
      <w:tr w:rsidR="00651E8D" w:rsidRPr="00875BC4" w:rsidTr="0064645D">
        <w:tc>
          <w:tcPr>
            <w:tcW w:w="466" w:type="dxa"/>
          </w:tcPr>
          <w:p w:rsidR="00651E8D" w:rsidRDefault="000A2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1E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51E8D" w:rsidRPr="008566EE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 xml:space="preserve">Веселов </w:t>
            </w:r>
          </w:p>
          <w:p w:rsidR="00651E8D" w:rsidRPr="008566EE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Илья Александрович</w:t>
            </w:r>
          </w:p>
        </w:tc>
        <w:tc>
          <w:tcPr>
            <w:tcW w:w="1418" w:type="dxa"/>
          </w:tcPr>
          <w:p w:rsidR="00651E8D" w:rsidRPr="00696206" w:rsidRDefault="00651E8D" w:rsidP="00696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Педагог –организатор, Педагог дополнительно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 образования</w:t>
            </w:r>
          </w:p>
        </w:tc>
        <w:tc>
          <w:tcPr>
            <w:tcW w:w="992" w:type="dxa"/>
          </w:tcPr>
          <w:p w:rsidR="00651E8D" w:rsidRPr="008566EE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</w:p>
        </w:tc>
        <w:tc>
          <w:tcPr>
            <w:tcW w:w="1276" w:type="dxa"/>
          </w:tcPr>
          <w:p w:rsidR="00651E8D" w:rsidRPr="00307D7E" w:rsidRDefault="00651E8D" w:rsidP="008566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D7E">
              <w:rPr>
                <w:rFonts w:ascii="Times New Roman" w:hAnsi="Times New Roman" w:cs="Times New Roman"/>
                <w:sz w:val="18"/>
                <w:szCs w:val="18"/>
              </w:rPr>
              <w:t xml:space="preserve">Аттестован на соответствие занимаемой </w:t>
            </w:r>
            <w:r w:rsidRPr="00307D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ости</w:t>
            </w:r>
          </w:p>
        </w:tc>
        <w:tc>
          <w:tcPr>
            <w:tcW w:w="1417" w:type="dxa"/>
          </w:tcPr>
          <w:p w:rsidR="00651E8D" w:rsidRPr="004678A7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сихология</w:t>
            </w:r>
          </w:p>
          <w:p w:rsidR="00651E8D" w:rsidRPr="004678A7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  <w:p w:rsidR="00651E8D" w:rsidRPr="004678A7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1E8D" w:rsidRPr="00875BC4" w:rsidRDefault="00651E8D" w:rsidP="00CC6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51E8D" w:rsidRPr="00696206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 Курс «Обучение и аттестация работников навыкам оказания первой помощи»</w:t>
            </w:r>
          </w:p>
        </w:tc>
        <w:tc>
          <w:tcPr>
            <w:tcW w:w="993" w:type="dxa"/>
          </w:tcPr>
          <w:p w:rsidR="00651E8D" w:rsidRPr="00696206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02 декабря 2021г.</w:t>
            </w:r>
          </w:p>
        </w:tc>
        <w:tc>
          <w:tcPr>
            <w:tcW w:w="1559" w:type="dxa"/>
          </w:tcPr>
          <w:p w:rsidR="00651E8D" w:rsidRPr="00696206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ая деятельность в сфере дополнительного 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567" w:type="dxa"/>
          </w:tcPr>
          <w:p w:rsidR="00651E8D" w:rsidRPr="00696206" w:rsidRDefault="00B330E0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651E8D" w:rsidRPr="00696206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</w:p>
        </w:tc>
        <w:tc>
          <w:tcPr>
            <w:tcW w:w="567" w:type="dxa"/>
          </w:tcPr>
          <w:p w:rsidR="00651E8D" w:rsidRPr="00696206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2г.</w:t>
            </w:r>
          </w:p>
        </w:tc>
        <w:tc>
          <w:tcPr>
            <w:tcW w:w="1559" w:type="dxa"/>
          </w:tcPr>
          <w:p w:rsidR="00651E8D" w:rsidRPr="00696206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«Стар </w:t>
            </w:r>
            <w:proofErr w:type="spellStart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блог</w:t>
            </w:r>
            <w:proofErr w:type="spellEnd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:rsidR="00651E8D" w:rsidRPr="00696206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Смарт</w:t>
            </w:r>
            <w:proofErr w:type="spellEnd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 фильм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51E8D" w:rsidRDefault="00651E8D" w:rsidP="00344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Легоконструиро</w:t>
            </w:r>
            <w:proofErr w:type="spellEnd"/>
          </w:p>
          <w:p w:rsidR="00651E8D" w:rsidRDefault="00651E8D" w:rsidP="00344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</w:p>
          <w:p w:rsidR="00651E8D" w:rsidRPr="00696206" w:rsidRDefault="00651E8D" w:rsidP="00696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«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Путь в мир професс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51E8D" w:rsidRPr="00875BC4" w:rsidTr="0064645D">
        <w:tc>
          <w:tcPr>
            <w:tcW w:w="466" w:type="dxa"/>
          </w:tcPr>
          <w:p w:rsidR="00651E8D" w:rsidRDefault="000A2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651E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51E8D" w:rsidRPr="008566EE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Власова-Галасеева</w:t>
            </w:r>
            <w:proofErr w:type="spellEnd"/>
            <w:r w:rsidRPr="008566EE">
              <w:rPr>
                <w:rFonts w:ascii="Times New Roman" w:hAnsi="Times New Roman" w:cs="Times New Roman"/>
                <w:sz w:val="18"/>
                <w:szCs w:val="18"/>
              </w:rPr>
              <w:t xml:space="preserve"> Наталия Михайловна</w:t>
            </w:r>
          </w:p>
        </w:tc>
        <w:tc>
          <w:tcPr>
            <w:tcW w:w="1418" w:type="dxa"/>
          </w:tcPr>
          <w:p w:rsidR="00651E8D" w:rsidRPr="00696206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</w:tc>
        <w:tc>
          <w:tcPr>
            <w:tcW w:w="992" w:type="dxa"/>
          </w:tcPr>
          <w:p w:rsidR="00651E8D" w:rsidRPr="008566EE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651E8D" w:rsidRPr="008566EE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8566EE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8566EE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8566EE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8566EE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8566EE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8566EE" w:rsidRDefault="00651E8D" w:rsidP="00467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1E8D" w:rsidRPr="00307D7E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51E8D" w:rsidRPr="004678A7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с дополните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пециальность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51E8D" w:rsidRPr="004678A7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Образование и педагогические науки</w:t>
            </w:r>
          </w:p>
          <w:p w:rsidR="00651E8D" w:rsidRPr="004678A7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4678A7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1E8D" w:rsidRPr="00875BC4" w:rsidRDefault="00651E8D" w:rsidP="00CC6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51E8D" w:rsidRPr="00696206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</w:t>
            </w:r>
            <w:proofErr w:type="spellStart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совр</w:t>
            </w:r>
            <w:proofErr w:type="spellEnd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. средств обучения "</w:t>
            </w:r>
            <w:proofErr w:type="spellStart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Пед.кванториума</w:t>
            </w:r>
            <w:proofErr w:type="spellEnd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" на базе  </w:t>
            </w:r>
            <w:proofErr w:type="spellStart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образоват</w:t>
            </w:r>
            <w:proofErr w:type="spellEnd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. решений по 3</w:t>
            </w:r>
            <w:r w:rsidRPr="006962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- моделированию, </w:t>
            </w:r>
            <w:proofErr w:type="spellStart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прототипированию</w:t>
            </w:r>
            <w:proofErr w:type="spellEnd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 и реверсивному инжинирингу.</w:t>
            </w:r>
          </w:p>
          <w:p w:rsidR="00651E8D" w:rsidRPr="00696206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 ПДО по робототехнике курса "Разработка творческих проектов"</w:t>
            </w:r>
          </w:p>
          <w:p w:rsidR="00651E8D" w:rsidRPr="00696206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E3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 ПДО по робототехнике курса "Мобильная робототехника (продвинутый уровень)"</w:t>
            </w:r>
          </w:p>
        </w:tc>
        <w:tc>
          <w:tcPr>
            <w:tcW w:w="993" w:type="dxa"/>
          </w:tcPr>
          <w:p w:rsidR="00651E8D" w:rsidRPr="00696206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29 октября 2021г.</w:t>
            </w:r>
          </w:p>
          <w:p w:rsidR="00651E8D" w:rsidRPr="00696206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27 февраля 2021г.</w:t>
            </w:r>
          </w:p>
          <w:p w:rsidR="00651E8D" w:rsidRPr="00696206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28 ноября 2020г.</w:t>
            </w:r>
          </w:p>
        </w:tc>
        <w:tc>
          <w:tcPr>
            <w:tcW w:w="1559" w:type="dxa"/>
          </w:tcPr>
          <w:p w:rsidR="00651E8D" w:rsidRPr="00696206" w:rsidRDefault="00651E8D" w:rsidP="00CC6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1E8D" w:rsidRDefault="00651E8D" w:rsidP="00CC6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л.</w:t>
            </w:r>
          </w:p>
        </w:tc>
        <w:tc>
          <w:tcPr>
            <w:tcW w:w="567" w:type="dxa"/>
          </w:tcPr>
          <w:p w:rsidR="00651E8D" w:rsidRDefault="00651E8D" w:rsidP="00CC6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л.</w:t>
            </w:r>
          </w:p>
        </w:tc>
        <w:tc>
          <w:tcPr>
            <w:tcW w:w="1559" w:type="dxa"/>
          </w:tcPr>
          <w:p w:rsidR="00651E8D" w:rsidRPr="00696206" w:rsidRDefault="00651E8D" w:rsidP="009179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«Соревновательная робототехника» </w:t>
            </w:r>
          </w:p>
        </w:tc>
      </w:tr>
      <w:tr w:rsidR="00651E8D" w:rsidRPr="00875BC4" w:rsidTr="0064645D">
        <w:trPr>
          <w:trHeight w:val="2350"/>
        </w:trPr>
        <w:tc>
          <w:tcPr>
            <w:tcW w:w="466" w:type="dxa"/>
          </w:tcPr>
          <w:p w:rsidR="00651E8D" w:rsidRPr="00875BC4" w:rsidRDefault="000A2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51E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51E8D" w:rsidRPr="008566EE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Докторова</w:t>
            </w:r>
            <w:proofErr w:type="spellEnd"/>
            <w:r w:rsidRPr="008566EE">
              <w:rPr>
                <w:rFonts w:ascii="Times New Roman" w:hAnsi="Times New Roman" w:cs="Times New Roman"/>
                <w:sz w:val="18"/>
                <w:szCs w:val="18"/>
              </w:rPr>
              <w:t xml:space="preserve"> Ирина </w:t>
            </w:r>
            <w:proofErr w:type="spellStart"/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Вальтовна</w:t>
            </w:r>
            <w:proofErr w:type="spellEnd"/>
          </w:p>
        </w:tc>
        <w:tc>
          <w:tcPr>
            <w:tcW w:w="1418" w:type="dxa"/>
          </w:tcPr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992" w:type="dxa"/>
          </w:tcPr>
          <w:p w:rsidR="00651E8D" w:rsidRPr="008566EE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76" w:type="dxa"/>
          </w:tcPr>
          <w:p w:rsidR="00651E8D" w:rsidRPr="00307D7E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417" w:type="dxa"/>
          </w:tcPr>
          <w:p w:rsidR="00651E8D" w:rsidRPr="004678A7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Технология машиностроения, металлорежущие станки и инструменты</w:t>
            </w:r>
          </w:p>
          <w:p w:rsidR="00651E8D" w:rsidRPr="004678A7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Инженер-механик</w:t>
            </w:r>
          </w:p>
        </w:tc>
        <w:tc>
          <w:tcPr>
            <w:tcW w:w="1134" w:type="dxa"/>
          </w:tcPr>
          <w:p w:rsidR="00651E8D" w:rsidRPr="00875BC4" w:rsidRDefault="00651E8D" w:rsidP="008C4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 "Коммуникативная компетенция педагога дополнительного образования"</w:t>
            </w:r>
          </w:p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 Курс «Обучение и аттестация работников навыкам оказания первой помощи»</w:t>
            </w:r>
          </w:p>
          <w:p w:rsidR="00651E8D" w:rsidRPr="00696206" w:rsidRDefault="00651E8D" w:rsidP="00253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 "Методическая компетентность педагогических работников ДО"</w:t>
            </w:r>
          </w:p>
        </w:tc>
        <w:tc>
          <w:tcPr>
            <w:tcW w:w="993" w:type="dxa"/>
          </w:tcPr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EEEEEE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 14 июня 2017 г.</w:t>
            </w:r>
          </w:p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EEEEEE"/>
              </w:rPr>
            </w:pPr>
          </w:p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EEEEEE"/>
              </w:rPr>
            </w:pPr>
          </w:p>
          <w:p w:rsidR="00651E8D" w:rsidRPr="00696206" w:rsidRDefault="00651E8D" w:rsidP="00B96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02 декабря 2021г.</w:t>
            </w:r>
          </w:p>
          <w:p w:rsidR="00651E8D" w:rsidRPr="00696206" w:rsidRDefault="00651E8D" w:rsidP="00B96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06 декабря 2022г.</w:t>
            </w:r>
          </w:p>
        </w:tc>
        <w:tc>
          <w:tcPr>
            <w:tcW w:w="1559" w:type="dxa"/>
          </w:tcPr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Педагогическая деятельность в сфере ДО</w:t>
            </w:r>
          </w:p>
        </w:tc>
        <w:tc>
          <w:tcPr>
            <w:tcW w:w="567" w:type="dxa"/>
          </w:tcPr>
          <w:p w:rsidR="00651E8D" w:rsidRPr="00875BC4" w:rsidRDefault="00651E8D" w:rsidP="0018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л.</w:t>
            </w:r>
          </w:p>
        </w:tc>
        <w:tc>
          <w:tcPr>
            <w:tcW w:w="567" w:type="dxa"/>
          </w:tcPr>
          <w:p w:rsidR="00651E8D" w:rsidRPr="00875BC4" w:rsidRDefault="00651E8D" w:rsidP="00C93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л.</w:t>
            </w:r>
          </w:p>
        </w:tc>
        <w:tc>
          <w:tcPr>
            <w:tcW w:w="1559" w:type="dxa"/>
          </w:tcPr>
          <w:p w:rsidR="00651E8D" w:rsidRPr="00696206" w:rsidRDefault="00651E8D" w:rsidP="006B1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Семицветик</w:t>
            </w:r>
            <w:proofErr w:type="spellEnd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651E8D" w:rsidRPr="00696206" w:rsidRDefault="00651E8D" w:rsidP="006B1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«Акварелька»</w:t>
            </w:r>
          </w:p>
        </w:tc>
      </w:tr>
      <w:tr w:rsidR="00651E8D" w:rsidRPr="00875BC4" w:rsidTr="002534BD">
        <w:trPr>
          <w:trHeight w:val="1270"/>
        </w:trPr>
        <w:tc>
          <w:tcPr>
            <w:tcW w:w="466" w:type="dxa"/>
          </w:tcPr>
          <w:p w:rsidR="00651E8D" w:rsidRDefault="000A27A2" w:rsidP="00651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51E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51E8D" w:rsidRPr="008566EE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Дятлова Наталья Юрьевна</w:t>
            </w:r>
          </w:p>
        </w:tc>
        <w:tc>
          <w:tcPr>
            <w:tcW w:w="1418" w:type="dxa"/>
          </w:tcPr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992" w:type="dxa"/>
          </w:tcPr>
          <w:p w:rsidR="00651E8D" w:rsidRPr="008566EE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651E8D" w:rsidRPr="008566EE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8566EE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8566EE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8566EE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1E8D" w:rsidRPr="00307D7E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51E8D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</w:p>
          <w:p w:rsidR="00651E8D" w:rsidRPr="004678A7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1E8D" w:rsidRDefault="00651E8D" w:rsidP="008C4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51E8D" w:rsidRPr="00875BC4" w:rsidRDefault="00651E8D" w:rsidP="008C4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 Оказание первой помощи"</w:t>
            </w:r>
          </w:p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"Развитие проф. потенциала педагога-психолога: содержание и технологии работы"</w:t>
            </w:r>
          </w:p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"Специфика сопровождения профессионального самоопределения в условиях ДО"</w:t>
            </w:r>
          </w:p>
        </w:tc>
        <w:tc>
          <w:tcPr>
            <w:tcW w:w="993" w:type="dxa"/>
          </w:tcPr>
          <w:p w:rsidR="00651E8D" w:rsidRPr="00696206" w:rsidRDefault="00651E8D" w:rsidP="00253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21 ноября 2022г.</w:t>
            </w:r>
          </w:p>
          <w:p w:rsidR="00651E8D" w:rsidRPr="00696206" w:rsidRDefault="00651E8D" w:rsidP="00253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20 декабря 2022г.</w:t>
            </w:r>
          </w:p>
          <w:p w:rsidR="00651E8D" w:rsidRPr="00696206" w:rsidRDefault="00651E8D" w:rsidP="00253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253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253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30 января 2023г.</w:t>
            </w:r>
          </w:p>
        </w:tc>
        <w:tc>
          <w:tcPr>
            <w:tcW w:w="1559" w:type="dxa"/>
          </w:tcPr>
          <w:p w:rsidR="00AF5A3D" w:rsidRDefault="00AF5A3D" w:rsidP="004678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Педагогическая деятельность в сфере ДО</w:t>
            </w:r>
          </w:p>
          <w:p w:rsidR="00AF5A3D" w:rsidRDefault="00AF5A3D" w:rsidP="004678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E8D" w:rsidRPr="004678A7" w:rsidRDefault="00651E8D" w:rsidP="004678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78A7">
              <w:rPr>
                <w:rFonts w:ascii="Times New Roman" w:hAnsi="Times New Roman" w:cs="Times New Roman"/>
                <w:sz w:val="16"/>
                <w:szCs w:val="16"/>
              </w:rPr>
              <w:t>Организация и оказание услуг психологического консультирования населению</w:t>
            </w:r>
          </w:p>
        </w:tc>
        <w:tc>
          <w:tcPr>
            <w:tcW w:w="567" w:type="dxa"/>
          </w:tcPr>
          <w:p w:rsidR="00651E8D" w:rsidRPr="00185458" w:rsidRDefault="00651E8D" w:rsidP="00C6750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6750B">
              <w:rPr>
                <w:rFonts w:ascii="Times New Roman" w:hAnsi="Times New Roman" w:cs="Times New Roman"/>
                <w:sz w:val="20"/>
                <w:szCs w:val="20"/>
              </w:rPr>
              <w:t>12л.</w:t>
            </w:r>
          </w:p>
        </w:tc>
        <w:tc>
          <w:tcPr>
            <w:tcW w:w="567" w:type="dxa"/>
          </w:tcPr>
          <w:p w:rsidR="00651E8D" w:rsidRPr="00185458" w:rsidRDefault="00B330E0" w:rsidP="00917DB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r w:rsidR="00651E8D" w:rsidRPr="00C675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51E8D" w:rsidRPr="00696206" w:rsidRDefault="00651E8D" w:rsidP="00DF6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"Путь в мир профессий </w:t>
            </w:r>
            <w:r w:rsidRPr="006962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62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ills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651E8D" w:rsidRPr="00696206" w:rsidRDefault="00651E8D" w:rsidP="00DF6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"Путь в мир сказки"</w:t>
            </w:r>
          </w:p>
        </w:tc>
      </w:tr>
      <w:tr w:rsidR="00651E8D" w:rsidRPr="00875BC4" w:rsidTr="00E81ADA">
        <w:trPr>
          <w:trHeight w:val="3103"/>
        </w:trPr>
        <w:tc>
          <w:tcPr>
            <w:tcW w:w="466" w:type="dxa"/>
          </w:tcPr>
          <w:p w:rsidR="00651E8D" w:rsidRDefault="000A27A2" w:rsidP="003B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651E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51E8D" w:rsidRPr="008566EE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Зайцева Евгения Алексеевна</w:t>
            </w:r>
          </w:p>
        </w:tc>
        <w:tc>
          <w:tcPr>
            <w:tcW w:w="1418" w:type="dxa"/>
          </w:tcPr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Методист/</w:t>
            </w:r>
          </w:p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992" w:type="dxa"/>
          </w:tcPr>
          <w:p w:rsidR="00651E8D" w:rsidRPr="008566EE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76" w:type="dxa"/>
          </w:tcPr>
          <w:p w:rsidR="00651E8D" w:rsidRPr="00307D7E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51E8D" w:rsidRPr="004678A7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История с дополнительной специальностью Иностранный язык</w:t>
            </w:r>
          </w:p>
        </w:tc>
        <w:tc>
          <w:tcPr>
            <w:tcW w:w="1134" w:type="dxa"/>
          </w:tcPr>
          <w:p w:rsidR="00651E8D" w:rsidRPr="00875BC4" w:rsidRDefault="00651E8D" w:rsidP="008C4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- "Преподавание </w:t>
            </w:r>
            <w:proofErr w:type="spellStart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ин.языка</w:t>
            </w:r>
            <w:proofErr w:type="spellEnd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 на раннем этапе обучения (дошкольникам и в системе НОО)"</w:t>
            </w:r>
          </w:p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253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 "Использование педагогических технологий в ДО"</w:t>
            </w:r>
          </w:p>
          <w:p w:rsidR="00651E8D" w:rsidRPr="00696206" w:rsidRDefault="00651E8D" w:rsidP="00CC74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C74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«Инклюзивное и интегрированное образование детей с ОВЗ в условиях реализации ФГОС»</w:t>
            </w:r>
          </w:p>
          <w:p w:rsidR="00651E8D" w:rsidRPr="00696206" w:rsidRDefault="00651E8D" w:rsidP="00CC74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696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"Специфика сопровождения профессионального самоопределения в условиях ДО"</w:t>
            </w:r>
          </w:p>
        </w:tc>
        <w:tc>
          <w:tcPr>
            <w:tcW w:w="993" w:type="dxa"/>
          </w:tcPr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22 января 2020г.</w:t>
            </w:r>
          </w:p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16 декабря 2022г.</w:t>
            </w:r>
          </w:p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10 октября</w:t>
            </w:r>
          </w:p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30 января 2023г.</w:t>
            </w:r>
          </w:p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51E8D" w:rsidRPr="00875BC4" w:rsidRDefault="00651E8D" w:rsidP="008C4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л.</w:t>
            </w:r>
          </w:p>
        </w:tc>
        <w:tc>
          <w:tcPr>
            <w:tcW w:w="567" w:type="dxa"/>
          </w:tcPr>
          <w:p w:rsidR="00651E8D" w:rsidRPr="00875BC4" w:rsidRDefault="00B330E0" w:rsidP="008C4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51E8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559" w:type="dxa"/>
          </w:tcPr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 «Веселый английский»</w:t>
            </w:r>
          </w:p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 "Путь в мир профессий"</w:t>
            </w:r>
          </w:p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- "Путь в мир профессий </w:t>
            </w:r>
            <w:r w:rsidRPr="006962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62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ills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651E8D" w:rsidRPr="00875BC4" w:rsidTr="0064645D">
        <w:tc>
          <w:tcPr>
            <w:tcW w:w="466" w:type="dxa"/>
          </w:tcPr>
          <w:p w:rsidR="00651E8D" w:rsidRPr="00875BC4" w:rsidRDefault="000A27A2" w:rsidP="000A2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51E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51E8D" w:rsidRPr="008566EE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 xml:space="preserve">Иванова </w:t>
            </w:r>
          </w:p>
          <w:p w:rsidR="00651E8D" w:rsidRPr="008566EE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Мария Алексеевна</w:t>
            </w:r>
          </w:p>
        </w:tc>
        <w:tc>
          <w:tcPr>
            <w:tcW w:w="1418" w:type="dxa"/>
          </w:tcPr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992" w:type="dxa"/>
          </w:tcPr>
          <w:p w:rsidR="00651E8D" w:rsidRPr="008566EE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76" w:type="dxa"/>
          </w:tcPr>
          <w:p w:rsidR="00651E8D" w:rsidRPr="00307D7E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D7E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7" w:type="dxa"/>
          </w:tcPr>
          <w:p w:rsidR="00651E8D" w:rsidRPr="004678A7" w:rsidRDefault="00651E8D" w:rsidP="00AC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учения</w:t>
            </w:r>
          </w:p>
        </w:tc>
        <w:tc>
          <w:tcPr>
            <w:tcW w:w="1134" w:type="dxa"/>
          </w:tcPr>
          <w:p w:rsidR="00651E8D" w:rsidRPr="00875BC4" w:rsidRDefault="00651E8D" w:rsidP="008C4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 "Оказание первой помощи до оказания медицинской помощи"</w:t>
            </w:r>
          </w:p>
        </w:tc>
        <w:tc>
          <w:tcPr>
            <w:tcW w:w="993" w:type="dxa"/>
          </w:tcPr>
          <w:p w:rsidR="00651E8D" w:rsidRPr="00696206" w:rsidRDefault="00651E8D" w:rsidP="00467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22 февраля 2019</w:t>
            </w:r>
          </w:p>
        </w:tc>
        <w:tc>
          <w:tcPr>
            <w:tcW w:w="1559" w:type="dxa"/>
          </w:tcPr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51E8D" w:rsidRPr="00875BC4" w:rsidRDefault="00651E8D" w:rsidP="00BB1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л.</w:t>
            </w:r>
          </w:p>
        </w:tc>
        <w:tc>
          <w:tcPr>
            <w:tcW w:w="567" w:type="dxa"/>
          </w:tcPr>
          <w:p w:rsidR="00651E8D" w:rsidRPr="00875BC4" w:rsidRDefault="00651E8D" w:rsidP="00BB1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л.</w:t>
            </w:r>
          </w:p>
        </w:tc>
        <w:tc>
          <w:tcPr>
            <w:tcW w:w="1559" w:type="dxa"/>
          </w:tcPr>
          <w:p w:rsidR="00651E8D" w:rsidRPr="00696206" w:rsidRDefault="00651E8D" w:rsidP="00DA3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sz w:val="18"/>
                <w:szCs w:val="18"/>
              </w:rPr>
              <w:t>«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Умелые ручки»</w:t>
            </w: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E8D" w:rsidRPr="00DA3DC2" w:rsidTr="0064645D">
        <w:tc>
          <w:tcPr>
            <w:tcW w:w="466" w:type="dxa"/>
          </w:tcPr>
          <w:p w:rsidR="00651E8D" w:rsidRDefault="00651E8D" w:rsidP="000A2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27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51E8D" w:rsidRPr="008566EE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Иванова Наталья Владимировна</w:t>
            </w:r>
          </w:p>
        </w:tc>
        <w:tc>
          <w:tcPr>
            <w:tcW w:w="1418" w:type="dxa"/>
          </w:tcPr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992" w:type="dxa"/>
          </w:tcPr>
          <w:p w:rsidR="00651E8D" w:rsidRPr="008566EE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76" w:type="dxa"/>
          </w:tcPr>
          <w:p w:rsidR="00651E8D" w:rsidRPr="00307D7E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51E8D" w:rsidRPr="004678A7" w:rsidRDefault="00651E8D" w:rsidP="00152B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учения</w:t>
            </w:r>
          </w:p>
        </w:tc>
        <w:tc>
          <w:tcPr>
            <w:tcW w:w="1134" w:type="dxa"/>
          </w:tcPr>
          <w:p w:rsidR="00651E8D" w:rsidRPr="00875BC4" w:rsidRDefault="00651E8D" w:rsidP="008C4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02 декабря 2021</w:t>
            </w:r>
          </w:p>
        </w:tc>
        <w:tc>
          <w:tcPr>
            <w:tcW w:w="1559" w:type="dxa"/>
          </w:tcPr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51E8D" w:rsidRPr="00875BC4" w:rsidRDefault="00651E8D" w:rsidP="0018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г.</w:t>
            </w:r>
          </w:p>
        </w:tc>
        <w:tc>
          <w:tcPr>
            <w:tcW w:w="567" w:type="dxa"/>
          </w:tcPr>
          <w:p w:rsidR="00651E8D" w:rsidRPr="00875BC4" w:rsidRDefault="00651E8D" w:rsidP="00B3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30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651E8D" w:rsidRPr="00696206" w:rsidRDefault="00651E8D" w:rsidP="006C3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«Калейдоскоп наук»</w:t>
            </w:r>
          </w:p>
          <w:p w:rsidR="00651E8D" w:rsidRPr="00696206" w:rsidRDefault="00651E8D" w:rsidP="006C3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E8D" w:rsidRPr="00DA3DC2" w:rsidTr="0064645D">
        <w:tc>
          <w:tcPr>
            <w:tcW w:w="466" w:type="dxa"/>
          </w:tcPr>
          <w:p w:rsidR="00651E8D" w:rsidRDefault="00651E8D" w:rsidP="000A2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27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51E8D" w:rsidRPr="008566EE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Иванова Ксения Владимировна</w:t>
            </w:r>
          </w:p>
        </w:tc>
        <w:tc>
          <w:tcPr>
            <w:tcW w:w="1418" w:type="dxa"/>
          </w:tcPr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992" w:type="dxa"/>
          </w:tcPr>
          <w:p w:rsidR="00651E8D" w:rsidRPr="008566EE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76" w:type="dxa"/>
          </w:tcPr>
          <w:p w:rsidR="00651E8D" w:rsidRPr="00307D7E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417" w:type="dxa"/>
          </w:tcPr>
          <w:p w:rsidR="00651E8D" w:rsidRPr="00307D7E" w:rsidRDefault="00651E8D" w:rsidP="00152B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D7E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1134" w:type="dxa"/>
          </w:tcPr>
          <w:p w:rsidR="00651E8D" w:rsidRPr="00875BC4" w:rsidRDefault="00651E8D" w:rsidP="008C4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51E8D" w:rsidRPr="00696206" w:rsidRDefault="00651E8D" w:rsidP="008C4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1E8D" w:rsidRDefault="00651E8D" w:rsidP="0018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.</w:t>
            </w:r>
          </w:p>
        </w:tc>
        <w:tc>
          <w:tcPr>
            <w:tcW w:w="567" w:type="dxa"/>
          </w:tcPr>
          <w:p w:rsidR="00651E8D" w:rsidRDefault="00651E8D" w:rsidP="00BB1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.</w:t>
            </w:r>
          </w:p>
        </w:tc>
        <w:tc>
          <w:tcPr>
            <w:tcW w:w="1559" w:type="dxa"/>
          </w:tcPr>
          <w:p w:rsidR="00651E8D" w:rsidRDefault="00651E8D" w:rsidP="00696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Введение в робототехнику</w:t>
            </w:r>
          </w:p>
          <w:p w:rsidR="00651E8D" w:rsidRPr="00696206" w:rsidRDefault="00651E8D" w:rsidP="00696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Механика и конструирование</w:t>
            </w:r>
          </w:p>
        </w:tc>
      </w:tr>
      <w:tr w:rsidR="00651E8D" w:rsidRPr="00875BC4" w:rsidTr="0064645D">
        <w:tc>
          <w:tcPr>
            <w:tcW w:w="466" w:type="dxa"/>
          </w:tcPr>
          <w:p w:rsidR="00651E8D" w:rsidRPr="00875BC4" w:rsidRDefault="00651E8D" w:rsidP="000A2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2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51E8D" w:rsidRPr="008566E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Кабаева</w:t>
            </w:r>
            <w:proofErr w:type="spellEnd"/>
            <w:r w:rsidRPr="008566EE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</w:t>
            </w:r>
            <w:proofErr w:type="spellStart"/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Адольфовна</w:t>
            </w:r>
            <w:proofErr w:type="spellEnd"/>
          </w:p>
        </w:tc>
        <w:tc>
          <w:tcPr>
            <w:tcW w:w="1418" w:type="dxa"/>
          </w:tcPr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992" w:type="dxa"/>
          </w:tcPr>
          <w:p w:rsidR="00651E8D" w:rsidRPr="008566E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76" w:type="dxa"/>
          </w:tcPr>
          <w:p w:rsidR="00651E8D" w:rsidRPr="00307D7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D7E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417" w:type="dxa"/>
          </w:tcPr>
          <w:p w:rsidR="00651E8D" w:rsidRPr="004678A7" w:rsidRDefault="00651E8D" w:rsidP="00B40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учения</w:t>
            </w:r>
          </w:p>
          <w:p w:rsidR="00651E8D" w:rsidRPr="004678A7" w:rsidRDefault="00651E8D" w:rsidP="00B409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1E8D" w:rsidRPr="00875BC4" w:rsidRDefault="00651E8D" w:rsidP="00C1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 "Обучающиеся с ОВЗ: особенности организации учебной деятельности в соответствии с ФГОС"</w:t>
            </w: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- "Организация образовательной деятельности учащихся в условиях реализации ФГОС НОО ( на примере непрерывного курса математики Л.Г. </w:t>
            </w:r>
            <w:proofErr w:type="spellStart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Петерсон</w:t>
            </w:r>
            <w:proofErr w:type="spellEnd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 "Учусь учиться")"</w:t>
            </w:r>
          </w:p>
        </w:tc>
        <w:tc>
          <w:tcPr>
            <w:tcW w:w="993" w:type="dxa"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01 марта 2019</w:t>
            </w: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15 марта 2019</w:t>
            </w:r>
          </w:p>
        </w:tc>
        <w:tc>
          <w:tcPr>
            <w:tcW w:w="1559" w:type="dxa"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51E8D" w:rsidRPr="00875BC4" w:rsidRDefault="00651E8D" w:rsidP="00B3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30E0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51E8D" w:rsidRPr="00875BC4" w:rsidRDefault="00651E8D" w:rsidP="009F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л.</w:t>
            </w:r>
          </w:p>
        </w:tc>
        <w:tc>
          <w:tcPr>
            <w:tcW w:w="1559" w:type="dxa"/>
          </w:tcPr>
          <w:p w:rsidR="00651E8D" w:rsidRPr="00696206" w:rsidRDefault="00651E8D" w:rsidP="006C3BDC">
            <w:pPr>
              <w:rPr>
                <w:sz w:val="18"/>
                <w:szCs w:val="18"/>
              </w:rPr>
            </w:pPr>
            <w:r w:rsidRPr="00696206">
              <w:rPr>
                <w:sz w:val="18"/>
                <w:szCs w:val="18"/>
              </w:rPr>
              <w:t>«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Калейдоскоп наук»</w:t>
            </w:r>
          </w:p>
          <w:p w:rsidR="00651E8D" w:rsidRPr="00696206" w:rsidRDefault="00651E8D" w:rsidP="006C3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E8D" w:rsidRPr="00875BC4" w:rsidTr="0064645D">
        <w:tc>
          <w:tcPr>
            <w:tcW w:w="466" w:type="dxa"/>
          </w:tcPr>
          <w:p w:rsidR="00651E8D" w:rsidRPr="00875BC4" w:rsidRDefault="00651E8D" w:rsidP="000A2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27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51E8D" w:rsidRPr="008566E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Лебедева Светлана Александровна</w:t>
            </w:r>
          </w:p>
        </w:tc>
        <w:tc>
          <w:tcPr>
            <w:tcW w:w="1418" w:type="dxa"/>
          </w:tcPr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992" w:type="dxa"/>
          </w:tcPr>
          <w:p w:rsidR="00651E8D" w:rsidRPr="008566E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76" w:type="dxa"/>
          </w:tcPr>
          <w:p w:rsidR="00651E8D" w:rsidRPr="00307D7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51E8D" w:rsidRPr="00307D7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D7E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1134" w:type="dxa"/>
          </w:tcPr>
          <w:p w:rsidR="00651E8D" w:rsidRPr="00875BC4" w:rsidRDefault="00651E8D" w:rsidP="00C1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51E8D" w:rsidRPr="00696206" w:rsidRDefault="00651E8D" w:rsidP="00257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1E8D" w:rsidRPr="00875BC4" w:rsidRDefault="009F4689" w:rsidP="002E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г.</w:t>
            </w:r>
          </w:p>
        </w:tc>
        <w:tc>
          <w:tcPr>
            <w:tcW w:w="567" w:type="dxa"/>
          </w:tcPr>
          <w:p w:rsidR="00651E8D" w:rsidRPr="00875BC4" w:rsidRDefault="009F4689" w:rsidP="00064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г.</w:t>
            </w:r>
          </w:p>
        </w:tc>
        <w:tc>
          <w:tcPr>
            <w:tcW w:w="1559" w:type="dxa"/>
          </w:tcPr>
          <w:p w:rsidR="00651E8D" w:rsidRDefault="00651E8D" w:rsidP="005A2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«Искусница» </w:t>
            </w:r>
          </w:p>
          <w:p w:rsidR="00651E8D" w:rsidRPr="00696206" w:rsidRDefault="00651E8D" w:rsidP="005A2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«Радуга в ладошке»</w:t>
            </w:r>
          </w:p>
        </w:tc>
      </w:tr>
      <w:tr w:rsidR="00651E8D" w:rsidRPr="00875BC4" w:rsidTr="0064645D">
        <w:tc>
          <w:tcPr>
            <w:tcW w:w="466" w:type="dxa"/>
            <w:vMerge w:val="restart"/>
          </w:tcPr>
          <w:p w:rsidR="00651E8D" w:rsidRPr="00875BC4" w:rsidRDefault="00651E8D" w:rsidP="000A2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B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27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651E8D" w:rsidRPr="008566E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 xml:space="preserve">Лисовая </w:t>
            </w:r>
          </w:p>
          <w:p w:rsidR="00651E8D" w:rsidRPr="008566E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Мария Павловна</w:t>
            </w:r>
          </w:p>
        </w:tc>
        <w:tc>
          <w:tcPr>
            <w:tcW w:w="1418" w:type="dxa"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992" w:type="dxa"/>
            <w:vMerge w:val="restart"/>
          </w:tcPr>
          <w:p w:rsidR="00651E8D" w:rsidRPr="008566E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vMerge w:val="restart"/>
          </w:tcPr>
          <w:p w:rsidR="00651E8D" w:rsidRPr="00307D7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D7E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417" w:type="dxa"/>
            <w:vMerge w:val="restart"/>
          </w:tcPr>
          <w:p w:rsidR="00651E8D" w:rsidRPr="004678A7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Культурология</w:t>
            </w:r>
            <w:proofErr w:type="spellEnd"/>
          </w:p>
          <w:p w:rsidR="00651E8D" w:rsidRPr="004678A7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proofErr w:type="spellStart"/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культурологии</w:t>
            </w:r>
            <w:proofErr w:type="spellEnd"/>
          </w:p>
        </w:tc>
        <w:tc>
          <w:tcPr>
            <w:tcW w:w="1134" w:type="dxa"/>
            <w:vMerge w:val="restart"/>
          </w:tcPr>
          <w:p w:rsidR="00651E8D" w:rsidRPr="00875BC4" w:rsidRDefault="00651E8D" w:rsidP="00C1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 "Коммуникативная компетенция педагога дополнительного образования"</w:t>
            </w: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"Обучение по оказанию первой помощи пострадавшим в образовательной организации"</w:t>
            </w:r>
          </w:p>
        </w:tc>
        <w:tc>
          <w:tcPr>
            <w:tcW w:w="993" w:type="dxa"/>
            <w:vMerge w:val="restart"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 июня 2017 г.</w:t>
            </w: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14 января 2020 г.</w:t>
            </w:r>
          </w:p>
        </w:tc>
        <w:tc>
          <w:tcPr>
            <w:tcW w:w="1559" w:type="dxa"/>
            <w:vMerge w:val="restart"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567" w:type="dxa"/>
            <w:vMerge w:val="restart"/>
          </w:tcPr>
          <w:p w:rsidR="00651E8D" w:rsidRPr="00875BC4" w:rsidRDefault="00651E8D" w:rsidP="00BB1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B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л.</w:t>
            </w:r>
          </w:p>
        </w:tc>
        <w:tc>
          <w:tcPr>
            <w:tcW w:w="567" w:type="dxa"/>
            <w:vMerge w:val="restart"/>
          </w:tcPr>
          <w:p w:rsidR="00651E8D" w:rsidRPr="00875BC4" w:rsidRDefault="00651E8D" w:rsidP="00BB1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B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л.</w:t>
            </w:r>
          </w:p>
        </w:tc>
        <w:tc>
          <w:tcPr>
            <w:tcW w:w="1559" w:type="dxa"/>
          </w:tcPr>
          <w:p w:rsidR="00651E8D" w:rsidRPr="00696206" w:rsidRDefault="00651E8D" w:rsidP="00FF4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«Радуга детства»</w:t>
            </w: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E8D" w:rsidRPr="00875BC4" w:rsidTr="0064645D">
        <w:tc>
          <w:tcPr>
            <w:tcW w:w="466" w:type="dxa"/>
            <w:vMerge/>
          </w:tcPr>
          <w:p w:rsidR="00651E8D" w:rsidRPr="00875BC4" w:rsidRDefault="00651E8D" w:rsidP="00717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51E8D" w:rsidRPr="008566E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 образования</w:t>
            </w:r>
          </w:p>
        </w:tc>
        <w:tc>
          <w:tcPr>
            <w:tcW w:w="992" w:type="dxa"/>
            <w:vMerge/>
          </w:tcPr>
          <w:p w:rsidR="00651E8D" w:rsidRPr="008566E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1E8D" w:rsidRPr="00307D7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1E8D" w:rsidRPr="004678A7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1E8D" w:rsidRPr="00875BC4" w:rsidRDefault="00651E8D" w:rsidP="00C1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51E8D" w:rsidRPr="00875BC4" w:rsidRDefault="00651E8D" w:rsidP="00BB1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51E8D" w:rsidRPr="00875BC4" w:rsidRDefault="00651E8D" w:rsidP="00BB1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1E8D" w:rsidRPr="00696206" w:rsidRDefault="00651E8D" w:rsidP="00FF4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"Музыкальная страна"</w:t>
            </w:r>
          </w:p>
        </w:tc>
      </w:tr>
      <w:tr w:rsidR="00651E8D" w:rsidRPr="00875BC4" w:rsidTr="0064645D">
        <w:tc>
          <w:tcPr>
            <w:tcW w:w="466" w:type="dxa"/>
          </w:tcPr>
          <w:p w:rsidR="00651E8D" w:rsidRPr="00875BC4" w:rsidRDefault="00651E8D" w:rsidP="00F44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B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44D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51E8D" w:rsidRPr="008566E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Лукоянов Николай Михайлович</w:t>
            </w:r>
          </w:p>
        </w:tc>
        <w:tc>
          <w:tcPr>
            <w:tcW w:w="1418" w:type="dxa"/>
          </w:tcPr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992" w:type="dxa"/>
          </w:tcPr>
          <w:p w:rsidR="00651E8D" w:rsidRPr="008566E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76" w:type="dxa"/>
          </w:tcPr>
          <w:p w:rsidR="00651E8D" w:rsidRPr="00307D7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D7E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417" w:type="dxa"/>
          </w:tcPr>
          <w:p w:rsidR="00651E8D" w:rsidRPr="004678A7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Физическое воспитание</w:t>
            </w:r>
          </w:p>
          <w:p w:rsidR="00651E8D" w:rsidRPr="004678A7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Учитель физического воспитания средней школы</w:t>
            </w:r>
          </w:p>
        </w:tc>
        <w:tc>
          <w:tcPr>
            <w:tcW w:w="1134" w:type="dxa"/>
          </w:tcPr>
          <w:p w:rsidR="00651E8D" w:rsidRPr="00875BC4" w:rsidRDefault="00651E8D" w:rsidP="00C1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51E8D" w:rsidRPr="00696206" w:rsidRDefault="00651E8D" w:rsidP="00A2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- "Применение в образовательном </w:t>
            </w: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процессе традиционных и нетрадиционных энергосберегающих технологий"</w:t>
            </w: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 "Обучение по оказанию первой помощи пострадавшим в образовательной организации"</w:t>
            </w: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B96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- "Применение </w:t>
            </w:r>
            <w:proofErr w:type="spellStart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физкультурно</w:t>
            </w:r>
            <w:proofErr w:type="spellEnd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 – оздоровительных технологий в образовательном процессе"</w:t>
            </w:r>
          </w:p>
        </w:tc>
        <w:tc>
          <w:tcPr>
            <w:tcW w:w="993" w:type="dxa"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25 мая 2018 г.</w:t>
            </w: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14 января 2020 г.</w:t>
            </w: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31 мая 2021 г.</w:t>
            </w:r>
          </w:p>
        </w:tc>
        <w:tc>
          <w:tcPr>
            <w:tcW w:w="1559" w:type="dxa"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51E8D" w:rsidRPr="00875BC4" w:rsidRDefault="00651E8D" w:rsidP="00E65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л.</w:t>
            </w:r>
          </w:p>
        </w:tc>
        <w:tc>
          <w:tcPr>
            <w:tcW w:w="567" w:type="dxa"/>
          </w:tcPr>
          <w:p w:rsidR="00651E8D" w:rsidRPr="00875BC4" w:rsidRDefault="00651E8D" w:rsidP="00BB1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г.</w:t>
            </w:r>
          </w:p>
        </w:tc>
        <w:tc>
          <w:tcPr>
            <w:tcW w:w="1559" w:type="dxa"/>
          </w:tcPr>
          <w:p w:rsidR="00651E8D" w:rsidRDefault="00651E8D" w:rsidP="00FF4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«Тайский бокс - </w:t>
            </w:r>
            <w:proofErr w:type="spellStart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Муай</w:t>
            </w:r>
            <w:proofErr w:type="spellEnd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 тай»</w:t>
            </w:r>
          </w:p>
          <w:p w:rsidR="00651E8D" w:rsidRPr="00696206" w:rsidRDefault="00651E8D" w:rsidP="00FF4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«Армейский рукопашный бой» </w:t>
            </w:r>
          </w:p>
          <w:p w:rsidR="00651E8D" w:rsidRPr="00696206" w:rsidRDefault="00651E8D" w:rsidP="009C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«Тайский бокс - </w:t>
            </w:r>
            <w:proofErr w:type="spellStart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Муай</w:t>
            </w:r>
            <w:proofErr w:type="spellEnd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 тай. Подготовка к соревнованиям»</w:t>
            </w:r>
          </w:p>
          <w:p w:rsidR="00651E8D" w:rsidRPr="00696206" w:rsidRDefault="00651E8D" w:rsidP="005A2F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E8D" w:rsidRPr="00875BC4" w:rsidTr="0064645D">
        <w:tc>
          <w:tcPr>
            <w:tcW w:w="466" w:type="dxa"/>
          </w:tcPr>
          <w:p w:rsidR="00651E8D" w:rsidRPr="00875BC4" w:rsidRDefault="00651E8D" w:rsidP="00F44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B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4D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51E8D" w:rsidRPr="008566E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Майорова</w:t>
            </w:r>
            <w:proofErr w:type="spellEnd"/>
            <w:r w:rsidRPr="008566EE">
              <w:rPr>
                <w:rFonts w:ascii="Times New Roman" w:hAnsi="Times New Roman" w:cs="Times New Roman"/>
                <w:sz w:val="18"/>
                <w:szCs w:val="18"/>
              </w:rPr>
              <w:t xml:space="preserve"> Анна Александровна</w:t>
            </w:r>
          </w:p>
        </w:tc>
        <w:tc>
          <w:tcPr>
            <w:tcW w:w="1418" w:type="dxa"/>
          </w:tcPr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992" w:type="dxa"/>
          </w:tcPr>
          <w:p w:rsidR="00651E8D" w:rsidRPr="008566E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76" w:type="dxa"/>
          </w:tcPr>
          <w:p w:rsidR="00651E8D" w:rsidRPr="00307D7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D7E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417" w:type="dxa"/>
          </w:tcPr>
          <w:p w:rsidR="00651E8D" w:rsidRPr="004678A7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651E8D" w:rsidRPr="004678A7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Учитель физики</w:t>
            </w:r>
          </w:p>
        </w:tc>
        <w:tc>
          <w:tcPr>
            <w:tcW w:w="1134" w:type="dxa"/>
          </w:tcPr>
          <w:p w:rsidR="00651E8D" w:rsidRPr="00875BC4" w:rsidRDefault="00651E8D" w:rsidP="00C1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 "Оказание первой помощи до оказания медицинской помощи"</w:t>
            </w:r>
          </w:p>
        </w:tc>
        <w:tc>
          <w:tcPr>
            <w:tcW w:w="993" w:type="dxa"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2 февраля 2019</w:t>
            </w:r>
          </w:p>
        </w:tc>
        <w:tc>
          <w:tcPr>
            <w:tcW w:w="1559" w:type="dxa"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51E8D" w:rsidRPr="00875BC4" w:rsidRDefault="00651E8D" w:rsidP="009F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B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л.</w:t>
            </w:r>
          </w:p>
        </w:tc>
        <w:tc>
          <w:tcPr>
            <w:tcW w:w="567" w:type="dxa"/>
          </w:tcPr>
          <w:p w:rsidR="00651E8D" w:rsidRPr="00875BC4" w:rsidRDefault="00651E8D" w:rsidP="009F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B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л.</w:t>
            </w:r>
          </w:p>
        </w:tc>
        <w:tc>
          <w:tcPr>
            <w:tcW w:w="1559" w:type="dxa"/>
          </w:tcPr>
          <w:p w:rsidR="00651E8D" w:rsidRPr="00696206" w:rsidRDefault="00651E8D" w:rsidP="00FF0B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«Занимательная информатика»</w:t>
            </w:r>
          </w:p>
        </w:tc>
      </w:tr>
      <w:tr w:rsidR="00651E8D" w:rsidRPr="00A31650" w:rsidTr="0064645D">
        <w:tc>
          <w:tcPr>
            <w:tcW w:w="466" w:type="dxa"/>
          </w:tcPr>
          <w:p w:rsidR="00651E8D" w:rsidRDefault="00651B2C" w:rsidP="00F44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4D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51E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51E8D" w:rsidRPr="008566E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Мамоян</w:t>
            </w:r>
            <w:proofErr w:type="spellEnd"/>
            <w:r w:rsidRPr="008566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51E8D" w:rsidRPr="008566E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Саяд</w:t>
            </w:r>
            <w:proofErr w:type="spellEnd"/>
            <w:r w:rsidRPr="008566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Айвазович</w:t>
            </w:r>
            <w:proofErr w:type="spellEnd"/>
          </w:p>
        </w:tc>
        <w:tc>
          <w:tcPr>
            <w:tcW w:w="1418" w:type="dxa"/>
          </w:tcPr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992" w:type="dxa"/>
          </w:tcPr>
          <w:p w:rsidR="00651E8D" w:rsidRPr="008566E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76" w:type="dxa"/>
          </w:tcPr>
          <w:p w:rsidR="00651E8D" w:rsidRPr="00307D7E" w:rsidRDefault="00624C44" w:rsidP="00F71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D7E">
              <w:rPr>
                <w:rFonts w:ascii="Times New Roman" w:hAnsi="Times New Roman" w:cs="Times New Roman"/>
                <w:sz w:val="18"/>
                <w:szCs w:val="18"/>
              </w:rPr>
              <w:t>Аттестован на соответствие занимаемой долж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51E8D">
              <w:rPr>
                <w:rFonts w:ascii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417" w:type="dxa"/>
          </w:tcPr>
          <w:p w:rsidR="00651E8D" w:rsidRPr="00307D7E" w:rsidRDefault="00651E8D" w:rsidP="00AD563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07D7E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, физкультурное образование</w:t>
            </w:r>
          </w:p>
        </w:tc>
        <w:tc>
          <w:tcPr>
            <w:tcW w:w="1134" w:type="dxa"/>
          </w:tcPr>
          <w:p w:rsidR="00651E8D" w:rsidRPr="00875BC4" w:rsidRDefault="00651E8D" w:rsidP="00C1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51E8D" w:rsidRPr="00696206" w:rsidRDefault="00651E8D" w:rsidP="00CC66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 Курс «Обучение и аттестация работников навыкам оказания первой помощи»</w:t>
            </w:r>
          </w:p>
          <w:p w:rsidR="00651E8D" w:rsidRPr="00696206" w:rsidRDefault="00651E8D" w:rsidP="00CC66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C66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 «Инклюзивное образование для детей с ОВЗ и инвалидностью»</w:t>
            </w:r>
          </w:p>
          <w:p w:rsidR="00651E8D" w:rsidRPr="00696206" w:rsidRDefault="00651E8D" w:rsidP="00CC66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2D5F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- Зимняя школа по </w:t>
            </w:r>
            <w:proofErr w:type="spellStart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синкёкусинкай</w:t>
            </w:r>
            <w:proofErr w:type="spellEnd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 для тренеров и инструкторов Центрально-Федерального округа</w:t>
            </w:r>
          </w:p>
        </w:tc>
        <w:tc>
          <w:tcPr>
            <w:tcW w:w="993" w:type="dxa"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02 декабря 2021</w:t>
            </w: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05 декабря</w:t>
            </w: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21-23 января 2022</w:t>
            </w:r>
          </w:p>
        </w:tc>
        <w:tc>
          <w:tcPr>
            <w:tcW w:w="1559" w:type="dxa"/>
          </w:tcPr>
          <w:p w:rsidR="00651E8D" w:rsidRPr="00696206" w:rsidRDefault="00651E8D" w:rsidP="00491A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51E8D" w:rsidRPr="00875BC4" w:rsidRDefault="00651E8D" w:rsidP="00C1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567" w:type="dxa"/>
          </w:tcPr>
          <w:p w:rsidR="00651E8D" w:rsidRPr="00875BC4" w:rsidRDefault="00651E8D" w:rsidP="00C1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.</w:t>
            </w:r>
          </w:p>
        </w:tc>
        <w:tc>
          <w:tcPr>
            <w:tcW w:w="1559" w:type="dxa"/>
          </w:tcPr>
          <w:p w:rsidR="00651E8D" w:rsidRPr="00696206" w:rsidRDefault="00651E8D" w:rsidP="00A31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Синкекусинкай</w:t>
            </w:r>
            <w:proofErr w:type="spellEnd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 каратэ»</w:t>
            </w: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E8D" w:rsidRPr="00A31650" w:rsidTr="0064645D">
        <w:tc>
          <w:tcPr>
            <w:tcW w:w="466" w:type="dxa"/>
          </w:tcPr>
          <w:p w:rsidR="00651E8D" w:rsidRDefault="003B5B93" w:rsidP="00F44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4D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51E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51E8D" w:rsidRPr="008566E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Молчанова Мария Геннадьевна</w:t>
            </w:r>
          </w:p>
        </w:tc>
        <w:tc>
          <w:tcPr>
            <w:tcW w:w="1418" w:type="dxa"/>
          </w:tcPr>
          <w:p w:rsidR="00651E8D" w:rsidRPr="00696206" w:rsidRDefault="00940689" w:rsidP="00467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Педагог -организатор/ Педагог дополнительного образования</w:t>
            </w:r>
          </w:p>
        </w:tc>
        <w:tc>
          <w:tcPr>
            <w:tcW w:w="992" w:type="dxa"/>
          </w:tcPr>
          <w:p w:rsidR="00651E8D" w:rsidRPr="008566E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76" w:type="dxa"/>
          </w:tcPr>
          <w:p w:rsidR="00651E8D" w:rsidRPr="00307D7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D7E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7" w:type="dxa"/>
          </w:tcPr>
          <w:p w:rsidR="00651E8D" w:rsidRPr="004678A7" w:rsidRDefault="00651E8D" w:rsidP="00AD563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"Менеджмент организации"</w:t>
            </w:r>
          </w:p>
        </w:tc>
        <w:tc>
          <w:tcPr>
            <w:tcW w:w="1134" w:type="dxa"/>
          </w:tcPr>
          <w:p w:rsidR="00651E8D" w:rsidRPr="00875BC4" w:rsidRDefault="00651E8D" w:rsidP="00C1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51E8D" w:rsidRPr="00696206" w:rsidRDefault="00651E8D" w:rsidP="00CC66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51E8D" w:rsidRPr="00696206" w:rsidRDefault="00651E8D" w:rsidP="00491A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1E8D" w:rsidRDefault="00651E8D" w:rsidP="00C1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л.</w:t>
            </w:r>
          </w:p>
        </w:tc>
        <w:tc>
          <w:tcPr>
            <w:tcW w:w="567" w:type="dxa"/>
          </w:tcPr>
          <w:p w:rsidR="00651E8D" w:rsidRDefault="00651E8D" w:rsidP="00C1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л.</w:t>
            </w:r>
          </w:p>
        </w:tc>
        <w:tc>
          <w:tcPr>
            <w:tcW w:w="1559" w:type="dxa"/>
          </w:tcPr>
          <w:p w:rsidR="00651E8D" w:rsidRPr="00696206" w:rsidRDefault="00651E8D" w:rsidP="00A31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"Доброволец ГКС"</w:t>
            </w:r>
          </w:p>
        </w:tc>
      </w:tr>
      <w:tr w:rsidR="00651E8D" w:rsidRPr="00A31650" w:rsidTr="0064645D">
        <w:tc>
          <w:tcPr>
            <w:tcW w:w="466" w:type="dxa"/>
          </w:tcPr>
          <w:p w:rsidR="00651E8D" w:rsidRDefault="00F44DAA" w:rsidP="00F44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51E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51E8D" w:rsidRPr="008566E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Нечаева</w:t>
            </w:r>
          </w:p>
          <w:p w:rsidR="00651E8D" w:rsidRPr="008566E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Елена Владимировна</w:t>
            </w:r>
          </w:p>
        </w:tc>
        <w:tc>
          <w:tcPr>
            <w:tcW w:w="1418" w:type="dxa"/>
          </w:tcPr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992" w:type="dxa"/>
          </w:tcPr>
          <w:p w:rsidR="00651E8D" w:rsidRPr="008566E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76" w:type="dxa"/>
          </w:tcPr>
          <w:p w:rsidR="00651E8D" w:rsidRPr="00307D7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51E8D" w:rsidRPr="004678A7" w:rsidRDefault="00651E8D" w:rsidP="002D5FC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</w:tcPr>
          <w:p w:rsidR="00651E8D" w:rsidRPr="00875BC4" w:rsidRDefault="00651E8D" w:rsidP="00C1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51E8D" w:rsidRPr="00696206" w:rsidRDefault="00651E8D" w:rsidP="00491A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51E8D" w:rsidRPr="00C6750B" w:rsidRDefault="00651E8D" w:rsidP="00C1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0B">
              <w:rPr>
                <w:rFonts w:ascii="Times New Roman" w:hAnsi="Times New Roman" w:cs="Times New Roman"/>
                <w:sz w:val="20"/>
                <w:szCs w:val="20"/>
              </w:rPr>
              <w:t>30л.</w:t>
            </w:r>
          </w:p>
        </w:tc>
        <w:tc>
          <w:tcPr>
            <w:tcW w:w="567" w:type="dxa"/>
          </w:tcPr>
          <w:p w:rsidR="00651E8D" w:rsidRPr="00C6750B" w:rsidRDefault="00651E8D" w:rsidP="00C1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0B">
              <w:rPr>
                <w:rFonts w:ascii="Times New Roman" w:hAnsi="Times New Roman" w:cs="Times New Roman"/>
                <w:sz w:val="20"/>
                <w:szCs w:val="20"/>
              </w:rPr>
              <w:t>21г.</w:t>
            </w:r>
          </w:p>
        </w:tc>
        <w:tc>
          <w:tcPr>
            <w:tcW w:w="1559" w:type="dxa"/>
          </w:tcPr>
          <w:p w:rsidR="00651E8D" w:rsidRPr="00696206" w:rsidRDefault="00651E8D" w:rsidP="00FB6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«ОФП. Растяжка. Акробатика» </w:t>
            </w:r>
          </w:p>
          <w:p w:rsidR="00651E8D" w:rsidRPr="00696206" w:rsidRDefault="00651E8D" w:rsidP="00202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 «Самбо. Дзюдо» </w:t>
            </w:r>
          </w:p>
        </w:tc>
      </w:tr>
      <w:tr w:rsidR="00651E8D" w:rsidRPr="00875BC4" w:rsidTr="0064645D">
        <w:tc>
          <w:tcPr>
            <w:tcW w:w="466" w:type="dxa"/>
          </w:tcPr>
          <w:p w:rsidR="00651E8D" w:rsidRPr="00875BC4" w:rsidRDefault="00651E8D" w:rsidP="00F44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4D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51E8D" w:rsidRPr="008566E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Никитина Татьяна Дмитриевна</w:t>
            </w:r>
          </w:p>
        </w:tc>
        <w:tc>
          <w:tcPr>
            <w:tcW w:w="1418" w:type="dxa"/>
          </w:tcPr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992" w:type="dxa"/>
          </w:tcPr>
          <w:p w:rsidR="00651E8D" w:rsidRPr="008566E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76" w:type="dxa"/>
          </w:tcPr>
          <w:p w:rsidR="00651E8D" w:rsidRPr="00307D7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D7E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7" w:type="dxa"/>
          </w:tcPr>
          <w:p w:rsidR="00651E8D" w:rsidRPr="004678A7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Химия и биология</w:t>
            </w:r>
          </w:p>
          <w:p w:rsidR="00651E8D" w:rsidRPr="004678A7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Учитель химии и биологии средней школы</w:t>
            </w:r>
          </w:p>
        </w:tc>
        <w:tc>
          <w:tcPr>
            <w:tcW w:w="1134" w:type="dxa"/>
          </w:tcPr>
          <w:p w:rsidR="00651E8D" w:rsidRPr="00875BC4" w:rsidRDefault="00651E8D" w:rsidP="00C1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 "Физкультурно-оздоровительная программа "Адаптивная физическая культура для детей с ограниченными возможностями здоровья</w:t>
            </w: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152B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" Курс «Обучение и аттестация работников навыкам оказания первой помощи»</w:t>
            </w:r>
          </w:p>
        </w:tc>
        <w:tc>
          <w:tcPr>
            <w:tcW w:w="993" w:type="dxa"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марта 2020 г.</w:t>
            </w: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кабря 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651E8D" w:rsidRPr="00696206" w:rsidRDefault="00651E8D" w:rsidP="00491A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ая деятельность в сфере ДО</w:t>
            </w:r>
          </w:p>
        </w:tc>
        <w:tc>
          <w:tcPr>
            <w:tcW w:w="567" w:type="dxa"/>
          </w:tcPr>
          <w:p w:rsidR="00651E8D" w:rsidRPr="00875BC4" w:rsidRDefault="00651E8D" w:rsidP="00064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г.</w:t>
            </w:r>
          </w:p>
        </w:tc>
        <w:tc>
          <w:tcPr>
            <w:tcW w:w="567" w:type="dxa"/>
          </w:tcPr>
          <w:p w:rsidR="00651E8D" w:rsidRPr="00875BC4" w:rsidRDefault="00651E8D" w:rsidP="0040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B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л.</w:t>
            </w:r>
          </w:p>
        </w:tc>
        <w:tc>
          <w:tcPr>
            <w:tcW w:w="1559" w:type="dxa"/>
          </w:tcPr>
          <w:p w:rsidR="00651E8D" w:rsidRPr="00696206" w:rsidRDefault="00651E8D" w:rsidP="003D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sz w:val="18"/>
                <w:szCs w:val="18"/>
              </w:rPr>
              <w:t>«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Глиняная игрушка»</w:t>
            </w:r>
          </w:p>
          <w:p w:rsidR="00651E8D" w:rsidRPr="00696206" w:rsidRDefault="00651E8D" w:rsidP="003D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«Дети и природа»</w:t>
            </w: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E8D" w:rsidRPr="00875BC4" w:rsidTr="0064645D">
        <w:tc>
          <w:tcPr>
            <w:tcW w:w="466" w:type="dxa"/>
          </w:tcPr>
          <w:p w:rsidR="00651E8D" w:rsidRPr="00875BC4" w:rsidRDefault="00651E8D" w:rsidP="00F44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44D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51E8D" w:rsidRPr="008566E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Одинцова Наталья Анатольевна</w:t>
            </w:r>
          </w:p>
        </w:tc>
        <w:tc>
          <w:tcPr>
            <w:tcW w:w="1418" w:type="dxa"/>
          </w:tcPr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992" w:type="dxa"/>
          </w:tcPr>
          <w:p w:rsidR="00651E8D" w:rsidRPr="008566E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76" w:type="dxa"/>
          </w:tcPr>
          <w:p w:rsidR="00651E8D" w:rsidRPr="00307D7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D7E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7" w:type="dxa"/>
          </w:tcPr>
          <w:p w:rsidR="00651E8D" w:rsidRPr="004678A7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</w:p>
          <w:p w:rsidR="00651E8D" w:rsidRPr="004678A7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34" w:type="dxa"/>
          </w:tcPr>
          <w:p w:rsidR="00651E8D" w:rsidRPr="00875BC4" w:rsidRDefault="00651E8D" w:rsidP="00C1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"Внеурочная деятельность в начальной школе"</w:t>
            </w: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1A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- "Организация образовательной деятельности учащихся в условиях реализации ФГОС НОО (на примере непрерывного курса математики </w:t>
            </w:r>
            <w:proofErr w:type="spellStart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Л.Г.Петерсон</w:t>
            </w:r>
            <w:proofErr w:type="spellEnd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 "Учусь учиться")"</w:t>
            </w:r>
          </w:p>
        </w:tc>
        <w:tc>
          <w:tcPr>
            <w:tcW w:w="993" w:type="dxa"/>
          </w:tcPr>
          <w:p w:rsidR="00651E8D" w:rsidRPr="00696206" w:rsidRDefault="00651E8D" w:rsidP="00AD563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01 ноября 2018г.</w:t>
            </w: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28 июня 20 19г.</w:t>
            </w:r>
          </w:p>
        </w:tc>
        <w:tc>
          <w:tcPr>
            <w:tcW w:w="1559" w:type="dxa"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51E8D" w:rsidRPr="00875BC4" w:rsidRDefault="00651E8D" w:rsidP="00B92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B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л.</w:t>
            </w:r>
          </w:p>
        </w:tc>
        <w:tc>
          <w:tcPr>
            <w:tcW w:w="567" w:type="dxa"/>
          </w:tcPr>
          <w:p w:rsidR="00651E8D" w:rsidRPr="00875BC4" w:rsidRDefault="00651E8D" w:rsidP="00B92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B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л.</w:t>
            </w:r>
          </w:p>
        </w:tc>
        <w:tc>
          <w:tcPr>
            <w:tcW w:w="1559" w:type="dxa"/>
          </w:tcPr>
          <w:p w:rsidR="00651E8D" w:rsidRPr="00696206" w:rsidRDefault="00651E8D" w:rsidP="006C3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sz w:val="18"/>
                <w:szCs w:val="18"/>
              </w:rPr>
              <w:t>«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Калейдоскоп наук»</w:t>
            </w:r>
          </w:p>
          <w:p w:rsidR="00651E8D" w:rsidRPr="00696206" w:rsidRDefault="00651E8D" w:rsidP="006C3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E8D" w:rsidRPr="00875BC4" w:rsidTr="0064645D">
        <w:tc>
          <w:tcPr>
            <w:tcW w:w="466" w:type="dxa"/>
          </w:tcPr>
          <w:p w:rsidR="00651E8D" w:rsidRPr="00875BC4" w:rsidRDefault="00651E8D" w:rsidP="00F44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4D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51E8D" w:rsidRPr="008566E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Пасхина</w:t>
            </w:r>
            <w:proofErr w:type="spellEnd"/>
            <w:r w:rsidRPr="008566EE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Николаевна</w:t>
            </w:r>
          </w:p>
        </w:tc>
        <w:tc>
          <w:tcPr>
            <w:tcW w:w="1418" w:type="dxa"/>
          </w:tcPr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992" w:type="dxa"/>
          </w:tcPr>
          <w:p w:rsidR="00651E8D" w:rsidRPr="008566E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76" w:type="dxa"/>
          </w:tcPr>
          <w:p w:rsidR="00651E8D" w:rsidRPr="00307D7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D7E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7" w:type="dxa"/>
          </w:tcPr>
          <w:p w:rsidR="00651E8D" w:rsidRPr="004678A7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Педагогика</w:t>
            </w:r>
          </w:p>
          <w:p w:rsidR="00651E8D" w:rsidRPr="004678A7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1134" w:type="dxa"/>
          </w:tcPr>
          <w:p w:rsidR="00651E8D" w:rsidRPr="00875BC4" w:rsidRDefault="00651E8D" w:rsidP="00C1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51E8D" w:rsidRPr="00696206" w:rsidRDefault="00651E8D" w:rsidP="00BD59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1E8D" w:rsidRPr="00875BC4" w:rsidRDefault="00651E8D" w:rsidP="005A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л.</w:t>
            </w:r>
          </w:p>
        </w:tc>
        <w:tc>
          <w:tcPr>
            <w:tcW w:w="567" w:type="dxa"/>
          </w:tcPr>
          <w:p w:rsidR="00651E8D" w:rsidRPr="00875BC4" w:rsidRDefault="00651E8D" w:rsidP="00AF5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F5A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51E8D" w:rsidRPr="00696206" w:rsidRDefault="00651E8D" w:rsidP="00034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sz w:val="18"/>
                <w:szCs w:val="18"/>
              </w:rPr>
              <w:t>«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Калейдоскоп наук»</w:t>
            </w:r>
          </w:p>
          <w:p w:rsidR="00651E8D" w:rsidRPr="00696206" w:rsidRDefault="00651E8D" w:rsidP="003D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E8D" w:rsidRPr="00875BC4" w:rsidTr="0064645D">
        <w:tc>
          <w:tcPr>
            <w:tcW w:w="466" w:type="dxa"/>
          </w:tcPr>
          <w:p w:rsidR="00651E8D" w:rsidRDefault="00651E8D" w:rsidP="00F44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4D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51E8D" w:rsidRPr="008566E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Патрикеева Софья Леонидовна</w:t>
            </w:r>
          </w:p>
        </w:tc>
        <w:tc>
          <w:tcPr>
            <w:tcW w:w="1418" w:type="dxa"/>
          </w:tcPr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Педагог -организатор/ Педагог дополнительного образования</w:t>
            </w:r>
          </w:p>
        </w:tc>
        <w:tc>
          <w:tcPr>
            <w:tcW w:w="992" w:type="dxa"/>
          </w:tcPr>
          <w:p w:rsidR="00651E8D" w:rsidRPr="008566E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76" w:type="dxa"/>
          </w:tcPr>
          <w:p w:rsidR="00651E8D" w:rsidRPr="00307D7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D7E">
              <w:rPr>
                <w:rFonts w:ascii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417" w:type="dxa"/>
          </w:tcPr>
          <w:p w:rsidR="00651E8D" w:rsidRPr="004678A7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1134" w:type="dxa"/>
          </w:tcPr>
          <w:p w:rsidR="00651E8D" w:rsidRPr="00875BC4" w:rsidRDefault="00651E8D" w:rsidP="00C1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51E8D" w:rsidRPr="00696206" w:rsidRDefault="00651E8D" w:rsidP="00BD59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1E8D" w:rsidRPr="00875BC4" w:rsidRDefault="00651E8D" w:rsidP="005A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.</w:t>
            </w:r>
          </w:p>
        </w:tc>
        <w:tc>
          <w:tcPr>
            <w:tcW w:w="567" w:type="dxa"/>
          </w:tcPr>
          <w:p w:rsidR="00651E8D" w:rsidRPr="00875BC4" w:rsidRDefault="00651E8D" w:rsidP="00E65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1559" w:type="dxa"/>
          </w:tcPr>
          <w:p w:rsidR="00651E8D" w:rsidRPr="00696206" w:rsidRDefault="00651E8D" w:rsidP="00467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ГитАрт</w:t>
            </w:r>
            <w:proofErr w:type="spellEnd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», «Брит </w:t>
            </w:r>
            <w:proofErr w:type="spellStart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ИГрит</w:t>
            </w:r>
            <w:proofErr w:type="spellEnd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962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it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&amp;</w:t>
            </w:r>
            <w:r w:rsidRPr="006962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et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)», «Подвижные игры», "Путь в мир профессий"</w:t>
            </w:r>
          </w:p>
        </w:tc>
      </w:tr>
      <w:tr w:rsidR="00AF5A3D" w:rsidRPr="00875BC4" w:rsidTr="0064645D">
        <w:tc>
          <w:tcPr>
            <w:tcW w:w="466" w:type="dxa"/>
          </w:tcPr>
          <w:p w:rsidR="00AF5A3D" w:rsidRDefault="003B5B93" w:rsidP="00F44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4D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B5B93" w:rsidRPr="003B5B93" w:rsidRDefault="00AF5A3D" w:rsidP="00AF5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5B93">
              <w:rPr>
                <w:rFonts w:ascii="Times New Roman" w:hAnsi="Times New Roman" w:cs="Times New Roman"/>
                <w:sz w:val="18"/>
                <w:szCs w:val="18"/>
              </w:rPr>
              <w:t>Салатина</w:t>
            </w:r>
            <w:proofErr w:type="spellEnd"/>
            <w:r w:rsidRPr="003B5B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F5A3D" w:rsidRPr="008566EE" w:rsidRDefault="00AF5A3D" w:rsidP="00AF5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B93">
              <w:rPr>
                <w:rFonts w:ascii="Times New Roman" w:hAnsi="Times New Roman" w:cs="Times New Roman"/>
                <w:sz w:val="18"/>
                <w:szCs w:val="18"/>
              </w:rPr>
              <w:t>Ольга Аркадьевна</w:t>
            </w:r>
          </w:p>
        </w:tc>
        <w:tc>
          <w:tcPr>
            <w:tcW w:w="1418" w:type="dxa"/>
          </w:tcPr>
          <w:p w:rsidR="00AF5A3D" w:rsidRPr="00696206" w:rsidRDefault="00AF5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992" w:type="dxa"/>
          </w:tcPr>
          <w:p w:rsidR="00AF5A3D" w:rsidRPr="008566EE" w:rsidRDefault="00AF5A3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76" w:type="dxa"/>
          </w:tcPr>
          <w:p w:rsidR="00AF5A3D" w:rsidRPr="00307D7E" w:rsidRDefault="00AF5A3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F5A3D" w:rsidRPr="004678A7" w:rsidRDefault="00AF5A3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дошкольной педагогики  и психологии</w:t>
            </w:r>
          </w:p>
        </w:tc>
        <w:tc>
          <w:tcPr>
            <w:tcW w:w="1134" w:type="dxa"/>
          </w:tcPr>
          <w:p w:rsidR="00AF5A3D" w:rsidRPr="00875BC4" w:rsidRDefault="00AF5A3D" w:rsidP="00C1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F5A3D" w:rsidRPr="00696206" w:rsidRDefault="00AF5A3D" w:rsidP="00BD59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F5A3D" w:rsidRPr="00696206" w:rsidRDefault="00AF5A3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5A3D" w:rsidRPr="00696206" w:rsidRDefault="00AF5A3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F5A3D" w:rsidRDefault="003B5B93" w:rsidP="005A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л.</w:t>
            </w:r>
          </w:p>
        </w:tc>
        <w:tc>
          <w:tcPr>
            <w:tcW w:w="567" w:type="dxa"/>
          </w:tcPr>
          <w:p w:rsidR="00AF5A3D" w:rsidRDefault="003B5B93" w:rsidP="00E65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.</w:t>
            </w:r>
          </w:p>
        </w:tc>
        <w:tc>
          <w:tcPr>
            <w:tcW w:w="1559" w:type="dxa"/>
          </w:tcPr>
          <w:p w:rsidR="00AF5A3D" w:rsidRPr="00696206" w:rsidRDefault="00AF5A3D" w:rsidP="00AF5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sz w:val="18"/>
                <w:szCs w:val="18"/>
              </w:rPr>
              <w:t>«</w:t>
            </w:r>
            <w:r w:rsidR="003B5B93">
              <w:rPr>
                <w:rFonts w:ascii="Times New Roman" w:hAnsi="Times New Roman" w:cs="Times New Roman"/>
                <w:sz w:val="18"/>
                <w:szCs w:val="18"/>
              </w:rPr>
              <w:t>Ветер вдохновения»,</w:t>
            </w:r>
          </w:p>
          <w:p w:rsidR="00AF5A3D" w:rsidRPr="00696206" w:rsidRDefault="00AF5A3D" w:rsidP="00AF5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Искусница», «Нарисуй-ка»</w:t>
            </w:r>
          </w:p>
        </w:tc>
      </w:tr>
      <w:tr w:rsidR="00651E8D" w:rsidRPr="00875BC4" w:rsidTr="0064645D">
        <w:tc>
          <w:tcPr>
            <w:tcW w:w="466" w:type="dxa"/>
          </w:tcPr>
          <w:p w:rsidR="00651E8D" w:rsidRPr="00875BC4" w:rsidRDefault="00651E8D" w:rsidP="00F44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B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4D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51E8D" w:rsidRPr="008566E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Саханда</w:t>
            </w:r>
            <w:proofErr w:type="spellEnd"/>
            <w:r w:rsidRPr="008566EE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Вячеславовна</w:t>
            </w:r>
          </w:p>
        </w:tc>
        <w:tc>
          <w:tcPr>
            <w:tcW w:w="1418" w:type="dxa"/>
          </w:tcPr>
          <w:p w:rsidR="00651E8D" w:rsidRPr="00696206" w:rsidRDefault="00651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992" w:type="dxa"/>
          </w:tcPr>
          <w:p w:rsidR="00651E8D" w:rsidRPr="008566E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76" w:type="dxa"/>
          </w:tcPr>
          <w:p w:rsidR="00651E8D" w:rsidRPr="00307D7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51E8D" w:rsidRPr="004678A7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"История"</w:t>
            </w:r>
          </w:p>
        </w:tc>
        <w:tc>
          <w:tcPr>
            <w:tcW w:w="1134" w:type="dxa"/>
          </w:tcPr>
          <w:p w:rsidR="00651E8D" w:rsidRPr="00875BC4" w:rsidRDefault="00651E8D" w:rsidP="00C1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- "Организация образ. </w:t>
            </w:r>
            <w:proofErr w:type="spellStart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деят-ти</w:t>
            </w:r>
            <w:proofErr w:type="spellEnd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 в условиях инклюзивной среды"</w:t>
            </w:r>
          </w:p>
        </w:tc>
        <w:tc>
          <w:tcPr>
            <w:tcW w:w="993" w:type="dxa"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25 декабря 2020г.</w:t>
            </w:r>
          </w:p>
        </w:tc>
        <w:tc>
          <w:tcPr>
            <w:tcW w:w="1559" w:type="dxa"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"Педагогическое образование: Музыка в </w:t>
            </w:r>
            <w:proofErr w:type="spellStart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общеобраз</w:t>
            </w:r>
            <w:proofErr w:type="spellEnd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орг-ях</w:t>
            </w:r>
            <w:proofErr w:type="spellEnd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орг-ях</w:t>
            </w:r>
            <w:proofErr w:type="spellEnd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 проф. образования"</w:t>
            </w:r>
          </w:p>
        </w:tc>
        <w:tc>
          <w:tcPr>
            <w:tcW w:w="567" w:type="dxa"/>
          </w:tcPr>
          <w:p w:rsidR="00651E8D" w:rsidRPr="00875BC4" w:rsidRDefault="00CC46A8" w:rsidP="00E65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л.</w:t>
            </w:r>
          </w:p>
        </w:tc>
        <w:tc>
          <w:tcPr>
            <w:tcW w:w="567" w:type="dxa"/>
          </w:tcPr>
          <w:p w:rsidR="00651E8D" w:rsidRPr="00875BC4" w:rsidRDefault="00A50CA6" w:rsidP="005A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1559" w:type="dxa"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«Развитие речи», «Подготовка к школе», «Обучение чтению»</w:t>
            </w:r>
          </w:p>
        </w:tc>
      </w:tr>
      <w:tr w:rsidR="00651E8D" w:rsidRPr="00875BC4" w:rsidTr="0064645D">
        <w:tc>
          <w:tcPr>
            <w:tcW w:w="466" w:type="dxa"/>
          </w:tcPr>
          <w:p w:rsidR="00651E8D" w:rsidRPr="00875BC4" w:rsidRDefault="00651E8D" w:rsidP="00F44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4D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51E8D" w:rsidRPr="008566E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Семенова Татьяна Валерьевна</w:t>
            </w:r>
          </w:p>
        </w:tc>
        <w:tc>
          <w:tcPr>
            <w:tcW w:w="1418" w:type="dxa"/>
          </w:tcPr>
          <w:p w:rsidR="00651E8D" w:rsidRPr="00696206" w:rsidRDefault="00F71B2A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651E8D" w:rsidRPr="00696206">
              <w:rPr>
                <w:rFonts w:ascii="Times New Roman" w:hAnsi="Times New Roman" w:cs="Times New Roman"/>
                <w:sz w:val="18"/>
                <w:szCs w:val="18"/>
              </w:rPr>
              <w:t>етод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 Педагог дополнительного образования</w:t>
            </w:r>
          </w:p>
        </w:tc>
        <w:tc>
          <w:tcPr>
            <w:tcW w:w="992" w:type="dxa"/>
          </w:tcPr>
          <w:p w:rsidR="00651E8D" w:rsidRPr="008566E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76" w:type="dxa"/>
          </w:tcPr>
          <w:p w:rsidR="00651E8D" w:rsidRDefault="00651E8D" w:rsidP="008566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D7E">
              <w:rPr>
                <w:rFonts w:ascii="Times New Roman" w:hAnsi="Times New Roman" w:cs="Times New Roman"/>
                <w:sz w:val="18"/>
                <w:szCs w:val="18"/>
              </w:rPr>
              <w:t>Аттестована на соответствие занимаемой долж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51E8D" w:rsidRPr="00307D7E" w:rsidRDefault="00651E8D" w:rsidP="008566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417" w:type="dxa"/>
          </w:tcPr>
          <w:p w:rsidR="00651E8D" w:rsidRPr="004678A7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  <w:p w:rsidR="00651E8D" w:rsidRPr="004678A7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34" w:type="dxa"/>
          </w:tcPr>
          <w:p w:rsidR="00651E8D" w:rsidRPr="00875BC4" w:rsidRDefault="00651E8D" w:rsidP="00C1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 " Обучение по оказанию первой помощи пострадавшим в образовательной организации"</w:t>
            </w: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EEEEEE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  <w:shd w:val="clear" w:color="auto" w:fill="EEEEEE"/>
              </w:rPr>
              <w:t>-"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Физкультурно-оздоровительная программа "Адаптивная физическая культура для детей с ограниченными возможностями здоровья"</w:t>
            </w: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96206">
              <w:rPr>
                <w:rFonts w:ascii="Times New Roman" w:hAnsi="Times New Roman" w:cs="Times New Roman"/>
                <w:sz w:val="18"/>
                <w:szCs w:val="18"/>
                <w:shd w:val="clear" w:color="auto" w:fill="EEEEEE"/>
              </w:rPr>
              <w:t>"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офилактической работы и формирование психолого-педагогической компетентности у сотрудников 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х организаций по работе с детьми, имеющими деструктивное поведение"</w:t>
            </w: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231A8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«Конкурс профессионального мастерства «Педагогические надежды» как один из этапов профессионального становления педагогов образовательных учреждений муниципальной системы</w:t>
            </w:r>
            <w:r w:rsidRPr="006962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96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я»</w:t>
            </w:r>
          </w:p>
          <w:p w:rsidR="00651E8D" w:rsidRPr="00696206" w:rsidRDefault="00651E8D" w:rsidP="00231A8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51E8D" w:rsidRPr="00696206" w:rsidRDefault="00651E8D" w:rsidP="00BD59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"Воспитательная деятельность в образовательной организации в каникулярное время"</w:t>
            </w:r>
          </w:p>
          <w:p w:rsidR="00651E8D" w:rsidRPr="00696206" w:rsidRDefault="00651E8D" w:rsidP="00BD59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51E8D" w:rsidRPr="00696206" w:rsidRDefault="00651E8D" w:rsidP="00BD5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" Разработка актуальных дополнительных общеобразовательных программ"</w:t>
            </w:r>
          </w:p>
        </w:tc>
        <w:tc>
          <w:tcPr>
            <w:tcW w:w="993" w:type="dxa"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 января 2020 г.</w:t>
            </w: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EEEEEE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EEEEEE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3 марта 2020 г</w:t>
            </w: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EEEEEE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31 мая 2020 г</w:t>
            </w:r>
            <w:r w:rsidRPr="00696206">
              <w:rPr>
                <w:rFonts w:ascii="Times New Roman" w:hAnsi="Times New Roman" w:cs="Times New Roman"/>
                <w:sz w:val="18"/>
                <w:szCs w:val="18"/>
                <w:shd w:val="clear" w:color="auto" w:fill="EEEEEE"/>
              </w:rPr>
              <w:t>.</w:t>
            </w: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EEEEEE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EEEEEE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EEEEEE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EEEEEE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EEEEEE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EEEEEE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EEEEEE"/>
              </w:rPr>
            </w:pPr>
          </w:p>
          <w:p w:rsidR="00651E8D" w:rsidRPr="00696206" w:rsidRDefault="00651E8D" w:rsidP="00231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14 апр. 2021 г.</w:t>
            </w: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EEEEEE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D97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27дек. 2021 г.</w:t>
            </w:r>
          </w:p>
          <w:p w:rsidR="00651E8D" w:rsidRPr="00696206" w:rsidRDefault="00651E8D" w:rsidP="00D970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D970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8D" w:rsidRPr="00696206" w:rsidRDefault="00651E8D" w:rsidP="00D97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18 ноября 2022г.</w:t>
            </w:r>
          </w:p>
        </w:tc>
        <w:tc>
          <w:tcPr>
            <w:tcW w:w="1559" w:type="dxa"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ая деятельность в сфере ДО</w:t>
            </w:r>
          </w:p>
        </w:tc>
        <w:tc>
          <w:tcPr>
            <w:tcW w:w="567" w:type="dxa"/>
          </w:tcPr>
          <w:p w:rsidR="00651E8D" w:rsidRPr="00875BC4" w:rsidRDefault="00651E8D" w:rsidP="00BB1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B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л.</w:t>
            </w:r>
          </w:p>
        </w:tc>
        <w:tc>
          <w:tcPr>
            <w:tcW w:w="567" w:type="dxa"/>
          </w:tcPr>
          <w:p w:rsidR="00651E8D" w:rsidRPr="00875BC4" w:rsidRDefault="00651E8D" w:rsidP="00C1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75BC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651E8D" w:rsidRPr="00696206" w:rsidRDefault="00651E8D" w:rsidP="00EC3B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Лего-конструирование</w:t>
            </w:r>
            <w:proofErr w:type="spellEnd"/>
          </w:p>
          <w:p w:rsidR="00651E8D" w:rsidRPr="00696206" w:rsidRDefault="00651E8D" w:rsidP="001125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E8D" w:rsidRPr="00875BC4" w:rsidTr="0064645D">
        <w:tc>
          <w:tcPr>
            <w:tcW w:w="466" w:type="dxa"/>
          </w:tcPr>
          <w:p w:rsidR="00651E8D" w:rsidRDefault="00651B2C" w:rsidP="00F44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44D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51E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51E8D" w:rsidRPr="008566E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Титова Елена Евгеньевна</w:t>
            </w:r>
          </w:p>
        </w:tc>
        <w:tc>
          <w:tcPr>
            <w:tcW w:w="1418" w:type="dxa"/>
          </w:tcPr>
          <w:p w:rsidR="00651E8D" w:rsidRPr="00696206" w:rsidRDefault="00651E8D" w:rsidP="007A7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Педагог -организатор</w:t>
            </w:r>
          </w:p>
        </w:tc>
        <w:tc>
          <w:tcPr>
            <w:tcW w:w="992" w:type="dxa"/>
          </w:tcPr>
          <w:p w:rsidR="00651E8D" w:rsidRPr="008566E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76" w:type="dxa"/>
          </w:tcPr>
          <w:p w:rsidR="00651E8D" w:rsidRPr="00307D7E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51E8D" w:rsidRPr="004678A7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Филологическое образование</w:t>
            </w:r>
          </w:p>
        </w:tc>
        <w:tc>
          <w:tcPr>
            <w:tcW w:w="1134" w:type="dxa"/>
          </w:tcPr>
          <w:p w:rsidR="00651E8D" w:rsidRPr="00875BC4" w:rsidRDefault="00651E8D" w:rsidP="00CF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51E8D" w:rsidRPr="00696206" w:rsidRDefault="00651E8D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1E8D" w:rsidRDefault="00651E8D" w:rsidP="00AD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л.</w:t>
            </w:r>
          </w:p>
        </w:tc>
        <w:tc>
          <w:tcPr>
            <w:tcW w:w="567" w:type="dxa"/>
          </w:tcPr>
          <w:p w:rsidR="00651E8D" w:rsidRDefault="00651E8D" w:rsidP="00C1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.</w:t>
            </w:r>
          </w:p>
        </w:tc>
        <w:tc>
          <w:tcPr>
            <w:tcW w:w="1559" w:type="dxa"/>
          </w:tcPr>
          <w:p w:rsidR="00651E8D" w:rsidRPr="00696206" w:rsidRDefault="00651E8D" w:rsidP="00F137EE">
            <w:pPr>
              <w:rPr>
                <w:sz w:val="18"/>
                <w:szCs w:val="18"/>
              </w:rPr>
            </w:pPr>
            <w:r w:rsidRPr="00696206">
              <w:rPr>
                <w:sz w:val="18"/>
                <w:szCs w:val="18"/>
              </w:rPr>
              <w:t>-</w:t>
            </w:r>
          </w:p>
        </w:tc>
      </w:tr>
      <w:tr w:rsidR="00A74020" w:rsidRPr="00875BC4" w:rsidTr="0064645D">
        <w:tc>
          <w:tcPr>
            <w:tcW w:w="466" w:type="dxa"/>
          </w:tcPr>
          <w:p w:rsidR="00A74020" w:rsidRDefault="003B5B93" w:rsidP="00F44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4D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740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74020" w:rsidRPr="008566EE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шина Юлия Викторовна</w:t>
            </w:r>
          </w:p>
        </w:tc>
        <w:tc>
          <w:tcPr>
            <w:tcW w:w="1418" w:type="dxa"/>
          </w:tcPr>
          <w:p w:rsidR="00A74020" w:rsidRPr="00696206" w:rsidRDefault="00A74020" w:rsidP="007A7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992" w:type="dxa"/>
          </w:tcPr>
          <w:p w:rsidR="00A74020" w:rsidRPr="008566EE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76" w:type="dxa"/>
          </w:tcPr>
          <w:p w:rsidR="00A74020" w:rsidRPr="00307D7E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4020" w:rsidRPr="004678A7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рмация</w:t>
            </w:r>
          </w:p>
        </w:tc>
        <w:tc>
          <w:tcPr>
            <w:tcW w:w="1134" w:type="dxa"/>
          </w:tcPr>
          <w:p w:rsidR="00A74020" w:rsidRPr="00875BC4" w:rsidRDefault="00A74020" w:rsidP="00CF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74020" w:rsidRPr="00696206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4020" w:rsidRPr="00696206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74020" w:rsidRPr="00696206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Физическая культура и спорт"</w:t>
            </w:r>
          </w:p>
        </w:tc>
        <w:tc>
          <w:tcPr>
            <w:tcW w:w="567" w:type="dxa"/>
          </w:tcPr>
          <w:p w:rsidR="00A74020" w:rsidRDefault="00A74020" w:rsidP="00AD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л.</w:t>
            </w:r>
          </w:p>
        </w:tc>
        <w:tc>
          <w:tcPr>
            <w:tcW w:w="567" w:type="dxa"/>
          </w:tcPr>
          <w:p w:rsidR="00A74020" w:rsidRDefault="00917DBB" w:rsidP="00C1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402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A74020" w:rsidRPr="00696206" w:rsidRDefault="00A74020" w:rsidP="00F137EE">
            <w:pPr>
              <w:rPr>
                <w:sz w:val="18"/>
                <w:szCs w:val="18"/>
              </w:rPr>
            </w:pPr>
            <w:r w:rsidRPr="00A74020">
              <w:rPr>
                <w:rFonts w:ascii="Times New Roman" w:hAnsi="Times New Roman" w:cs="Times New Roman"/>
                <w:sz w:val="18"/>
                <w:szCs w:val="18"/>
              </w:rPr>
              <w:t>"ОФП с элементами карате"</w:t>
            </w:r>
          </w:p>
        </w:tc>
      </w:tr>
      <w:tr w:rsidR="00A74020" w:rsidRPr="00875BC4" w:rsidTr="0064645D">
        <w:tc>
          <w:tcPr>
            <w:tcW w:w="466" w:type="dxa"/>
          </w:tcPr>
          <w:p w:rsidR="00A74020" w:rsidRPr="00875BC4" w:rsidRDefault="00F44DAA" w:rsidP="00F44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740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74020" w:rsidRPr="008566EE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Филиппов Алексей Валерьевич</w:t>
            </w:r>
          </w:p>
        </w:tc>
        <w:tc>
          <w:tcPr>
            <w:tcW w:w="1418" w:type="dxa"/>
          </w:tcPr>
          <w:p w:rsidR="00A74020" w:rsidRPr="00696206" w:rsidRDefault="00A74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992" w:type="dxa"/>
          </w:tcPr>
          <w:p w:rsidR="00A74020" w:rsidRPr="008566EE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76" w:type="dxa"/>
          </w:tcPr>
          <w:p w:rsidR="00A74020" w:rsidRPr="00307D7E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4020" w:rsidRPr="004678A7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1134" w:type="dxa"/>
          </w:tcPr>
          <w:p w:rsidR="00A74020" w:rsidRPr="00875BC4" w:rsidRDefault="00A74020" w:rsidP="00CF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74020" w:rsidRPr="00696206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4020" w:rsidRPr="00696206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74020" w:rsidRPr="00696206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74020" w:rsidRDefault="00A74020" w:rsidP="00AD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л.</w:t>
            </w:r>
          </w:p>
        </w:tc>
        <w:tc>
          <w:tcPr>
            <w:tcW w:w="567" w:type="dxa"/>
          </w:tcPr>
          <w:p w:rsidR="00A74020" w:rsidRDefault="00A74020" w:rsidP="00C1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.</w:t>
            </w:r>
          </w:p>
        </w:tc>
        <w:tc>
          <w:tcPr>
            <w:tcW w:w="1559" w:type="dxa"/>
          </w:tcPr>
          <w:p w:rsidR="00A74020" w:rsidRPr="00696206" w:rsidRDefault="00A74020" w:rsidP="00F13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Кудо</w:t>
            </w:r>
            <w:proofErr w:type="spellEnd"/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A74020" w:rsidRPr="00875BC4" w:rsidTr="0064645D">
        <w:tc>
          <w:tcPr>
            <w:tcW w:w="466" w:type="dxa"/>
          </w:tcPr>
          <w:p w:rsidR="00A74020" w:rsidRDefault="00F44DAA" w:rsidP="003B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740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74020" w:rsidRPr="008566EE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Хомутова Наталья Анатольевна</w:t>
            </w:r>
          </w:p>
        </w:tc>
        <w:tc>
          <w:tcPr>
            <w:tcW w:w="1418" w:type="dxa"/>
          </w:tcPr>
          <w:p w:rsidR="00A74020" w:rsidRPr="00696206" w:rsidRDefault="00A74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992" w:type="dxa"/>
          </w:tcPr>
          <w:p w:rsidR="00A74020" w:rsidRPr="008566EE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276" w:type="dxa"/>
          </w:tcPr>
          <w:p w:rsidR="00A74020" w:rsidRPr="00307D7E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D7E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417" w:type="dxa"/>
          </w:tcPr>
          <w:p w:rsidR="00A74020" w:rsidRPr="004678A7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ная работа</w:t>
            </w:r>
          </w:p>
          <w:p w:rsidR="00A74020" w:rsidRPr="004678A7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 xml:space="preserve">Клубный работник, руководитель </w:t>
            </w:r>
            <w:proofErr w:type="spellStart"/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самод.танц</w:t>
            </w:r>
            <w:proofErr w:type="spellEnd"/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. коллектива</w:t>
            </w:r>
          </w:p>
        </w:tc>
        <w:tc>
          <w:tcPr>
            <w:tcW w:w="1134" w:type="dxa"/>
          </w:tcPr>
          <w:p w:rsidR="00A74020" w:rsidRPr="008566EE" w:rsidRDefault="00A74020" w:rsidP="008566E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Почетный работник общего образования</w:t>
            </w:r>
          </w:p>
        </w:tc>
        <w:tc>
          <w:tcPr>
            <w:tcW w:w="2693" w:type="dxa"/>
          </w:tcPr>
          <w:p w:rsidR="00A74020" w:rsidRPr="00696206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 "Обучение по оказанию первой помощи пострадавшим в образовательной организации"</w:t>
            </w:r>
          </w:p>
          <w:p w:rsidR="00A74020" w:rsidRPr="00696206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020" w:rsidRPr="00696206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 "Физкультурно-оздоровительная программа "Адаптивная физическая культура для детей с ограниченными возможностями здоровья"</w:t>
            </w:r>
          </w:p>
        </w:tc>
        <w:tc>
          <w:tcPr>
            <w:tcW w:w="993" w:type="dxa"/>
          </w:tcPr>
          <w:p w:rsidR="00A74020" w:rsidRPr="00696206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14 января 2020 г.</w:t>
            </w:r>
          </w:p>
          <w:p w:rsidR="00A74020" w:rsidRPr="00696206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020" w:rsidRPr="00696206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020" w:rsidRPr="00696206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020" w:rsidRPr="00696206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3 марта 2020 г.</w:t>
            </w:r>
          </w:p>
          <w:p w:rsidR="00A74020" w:rsidRPr="00696206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020" w:rsidRPr="00696206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020" w:rsidRPr="00696206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74020" w:rsidRPr="00696206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Педагогическая деятельность в сфере дополнительного образования</w:t>
            </w:r>
          </w:p>
        </w:tc>
        <w:tc>
          <w:tcPr>
            <w:tcW w:w="567" w:type="dxa"/>
          </w:tcPr>
          <w:p w:rsidR="00A74020" w:rsidRPr="00875BC4" w:rsidRDefault="00A74020" w:rsidP="00BB1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л.</w:t>
            </w:r>
          </w:p>
        </w:tc>
        <w:tc>
          <w:tcPr>
            <w:tcW w:w="567" w:type="dxa"/>
          </w:tcPr>
          <w:p w:rsidR="00A74020" w:rsidRPr="00875BC4" w:rsidRDefault="00A74020" w:rsidP="00BB1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л.</w:t>
            </w:r>
          </w:p>
        </w:tc>
        <w:tc>
          <w:tcPr>
            <w:tcW w:w="1559" w:type="dxa"/>
          </w:tcPr>
          <w:p w:rsidR="00A74020" w:rsidRPr="00696206" w:rsidRDefault="00A74020" w:rsidP="00FF4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sz w:val="18"/>
                <w:szCs w:val="18"/>
              </w:rPr>
              <w:t>«</w:t>
            </w: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Радуга детства»</w:t>
            </w:r>
          </w:p>
          <w:p w:rsidR="00A74020" w:rsidRPr="00696206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020" w:rsidRPr="00875BC4" w:rsidTr="0064645D">
        <w:tc>
          <w:tcPr>
            <w:tcW w:w="466" w:type="dxa"/>
          </w:tcPr>
          <w:p w:rsidR="00A74020" w:rsidRPr="00875BC4" w:rsidRDefault="00A74020" w:rsidP="00F44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4D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74020" w:rsidRPr="008566EE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 xml:space="preserve">Хайкина </w:t>
            </w:r>
          </w:p>
          <w:p w:rsidR="00A74020" w:rsidRPr="008566EE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Ольга Владимировна</w:t>
            </w:r>
          </w:p>
        </w:tc>
        <w:tc>
          <w:tcPr>
            <w:tcW w:w="1418" w:type="dxa"/>
          </w:tcPr>
          <w:p w:rsidR="00A74020" w:rsidRPr="00696206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</w:tc>
        <w:tc>
          <w:tcPr>
            <w:tcW w:w="992" w:type="dxa"/>
          </w:tcPr>
          <w:p w:rsidR="00A74020" w:rsidRPr="008566EE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76" w:type="dxa"/>
          </w:tcPr>
          <w:p w:rsidR="00A74020" w:rsidRPr="00307D7E" w:rsidRDefault="00A74020" w:rsidP="008566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D7E">
              <w:rPr>
                <w:rFonts w:ascii="Times New Roman" w:hAnsi="Times New Roman" w:cs="Times New Roman"/>
                <w:sz w:val="18"/>
                <w:szCs w:val="18"/>
              </w:rPr>
              <w:t>Аттестована на соответствие занимаемой должности</w:t>
            </w:r>
          </w:p>
        </w:tc>
        <w:tc>
          <w:tcPr>
            <w:tcW w:w="1417" w:type="dxa"/>
          </w:tcPr>
          <w:p w:rsidR="00A74020" w:rsidRPr="004678A7" w:rsidRDefault="00A74020" w:rsidP="00CF19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A74020" w:rsidRPr="004678A7" w:rsidRDefault="00A74020" w:rsidP="00467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8A7">
              <w:rPr>
                <w:rFonts w:ascii="Times New Roman" w:hAnsi="Times New Roman" w:cs="Times New Roman"/>
                <w:sz w:val="18"/>
                <w:szCs w:val="18"/>
              </w:rPr>
              <w:t xml:space="preserve">Биолог, преподаватель биологии и химии </w:t>
            </w:r>
          </w:p>
        </w:tc>
        <w:tc>
          <w:tcPr>
            <w:tcW w:w="1134" w:type="dxa"/>
          </w:tcPr>
          <w:p w:rsidR="00A74020" w:rsidRPr="008566EE" w:rsidRDefault="00A74020" w:rsidP="008566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Отличник просве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  <w:r w:rsidRPr="008566E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2693" w:type="dxa"/>
          </w:tcPr>
          <w:p w:rsidR="00A74020" w:rsidRPr="00696206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  «Инклюзивное образование»</w:t>
            </w:r>
          </w:p>
          <w:p w:rsidR="00A74020" w:rsidRPr="00696206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020" w:rsidRPr="00696206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020" w:rsidRPr="00696206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 "Курс «Обучение и аттестация работников навыкам оказания первой помощи"</w:t>
            </w:r>
          </w:p>
        </w:tc>
        <w:tc>
          <w:tcPr>
            <w:tcW w:w="993" w:type="dxa"/>
          </w:tcPr>
          <w:p w:rsidR="00A74020" w:rsidRPr="00696206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16 декабря 2019 г.</w:t>
            </w:r>
          </w:p>
          <w:p w:rsidR="00A74020" w:rsidRPr="00696206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02 декабря 2021</w:t>
            </w:r>
          </w:p>
        </w:tc>
        <w:tc>
          <w:tcPr>
            <w:tcW w:w="1559" w:type="dxa"/>
          </w:tcPr>
          <w:p w:rsidR="00A74020" w:rsidRPr="00696206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Управление персоналом</w:t>
            </w:r>
          </w:p>
        </w:tc>
        <w:tc>
          <w:tcPr>
            <w:tcW w:w="567" w:type="dxa"/>
          </w:tcPr>
          <w:p w:rsidR="00A74020" w:rsidRPr="00875BC4" w:rsidRDefault="00A74020" w:rsidP="00822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г.</w:t>
            </w:r>
          </w:p>
        </w:tc>
        <w:tc>
          <w:tcPr>
            <w:tcW w:w="567" w:type="dxa"/>
          </w:tcPr>
          <w:p w:rsidR="00A74020" w:rsidRPr="00875BC4" w:rsidRDefault="00A74020" w:rsidP="00E65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г.</w:t>
            </w:r>
          </w:p>
        </w:tc>
        <w:tc>
          <w:tcPr>
            <w:tcW w:w="1559" w:type="dxa"/>
          </w:tcPr>
          <w:p w:rsidR="00A74020" w:rsidRPr="00696206" w:rsidRDefault="00A74020" w:rsidP="00C13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2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37678" w:rsidRPr="00875BC4" w:rsidRDefault="00B37678" w:rsidP="003B47A0">
      <w:pPr>
        <w:rPr>
          <w:rFonts w:ascii="Times New Roman" w:hAnsi="Times New Roman" w:cs="Times New Roman"/>
          <w:sz w:val="20"/>
          <w:szCs w:val="20"/>
        </w:rPr>
      </w:pPr>
    </w:p>
    <w:sectPr w:rsidR="00B37678" w:rsidRPr="00875BC4" w:rsidSect="00875BC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F6E0E"/>
    <w:rsid w:val="00003E5E"/>
    <w:rsid w:val="00005753"/>
    <w:rsid w:val="0001704D"/>
    <w:rsid w:val="00020857"/>
    <w:rsid w:val="000250E3"/>
    <w:rsid w:val="0002744D"/>
    <w:rsid w:val="00034D6F"/>
    <w:rsid w:val="00057FC7"/>
    <w:rsid w:val="00062D43"/>
    <w:rsid w:val="00064826"/>
    <w:rsid w:val="0009397F"/>
    <w:rsid w:val="000A1B31"/>
    <w:rsid w:val="000A1E87"/>
    <w:rsid w:val="000A27A2"/>
    <w:rsid w:val="000A2D58"/>
    <w:rsid w:val="000A38DB"/>
    <w:rsid w:val="000A6AA5"/>
    <w:rsid w:val="000B1425"/>
    <w:rsid w:val="000B4EB7"/>
    <w:rsid w:val="000B54ED"/>
    <w:rsid w:val="000C15E4"/>
    <w:rsid w:val="000D7BC8"/>
    <w:rsid w:val="000E6634"/>
    <w:rsid w:val="001125BB"/>
    <w:rsid w:val="001154E7"/>
    <w:rsid w:val="001269DF"/>
    <w:rsid w:val="00150CDA"/>
    <w:rsid w:val="00152552"/>
    <w:rsid w:val="00152BFD"/>
    <w:rsid w:val="001619E8"/>
    <w:rsid w:val="00180B67"/>
    <w:rsid w:val="0018455E"/>
    <w:rsid w:val="00185458"/>
    <w:rsid w:val="001A04BC"/>
    <w:rsid w:val="001A64EA"/>
    <w:rsid w:val="001C2A7D"/>
    <w:rsid w:val="001D1EAE"/>
    <w:rsid w:val="001E5F2B"/>
    <w:rsid w:val="001F4795"/>
    <w:rsid w:val="00202030"/>
    <w:rsid w:val="0020475E"/>
    <w:rsid w:val="0020567F"/>
    <w:rsid w:val="0021655C"/>
    <w:rsid w:val="00231A8A"/>
    <w:rsid w:val="002418BB"/>
    <w:rsid w:val="00243E38"/>
    <w:rsid w:val="002534BD"/>
    <w:rsid w:val="002577D5"/>
    <w:rsid w:val="00257D5B"/>
    <w:rsid w:val="00261595"/>
    <w:rsid w:val="00274B9F"/>
    <w:rsid w:val="00274E5F"/>
    <w:rsid w:val="002755A3"/>
    <w:rsid w:val="00275E2D"/>
    <w:rsid w:val="00292D3B"/>
    <w:rsid w:val="00297E49"/>
    <w:rsid w:val="002A539B"/>
    <w:rsid w:val="002B174A"/>
    <w:rsid w:val="002C73CA"/>
    <w:rsid w:val="002D2A72"/>
    <w:rsid w:val="002D42AF"/>
    <w:rsid w:val="002D51BD"/>
    <w:rsid w:val="002D5FC7"/>
    <w:rsid w:val="002E2736"/>
    <w:rsid w:val="002F1810"/>
    <w:rsid w:val="00301FDE"/>
    <w:rsid w:val="00304F79"/>
    <w:rsid w:val="00307D7E"/>
    <w:rsid w:val="00314AB4"/>
    <w:rsid w:val="00323C20"/>
    <w:rsid w:val="00331167"/>
    <w:rsid w:val="00336D9F"/>
    <w:rsid w:val="003440D7"/>
    <w:rsid w:val="0037542F"/>
    <w:rsid w:val="003775BD"/>
    <w:rsid w:val="00377797"/>
    <w:rsid w:val="003862B2"/>
    <w:rsid w:val="003B3FF8"/>
    <w:rsid w:val="003B47A0"/>
    <w:rsid w:val="003B5B93"/>
    <w:rsid w:val="003D24BD"/>
    <w:rsid w:val="003D7173"/>
    <w:rsid w:val="003E2537"/>
    <w:rsid w:val="003F6E0E"/>
    <w:rsid w:val="003F7E51"/>
    <w:rsid w:val="004077A2"/>
    <w:rsid w:val="00414A8F"/>
    <w:rsid w:val="00426DEF"/>
    <w:rsid w:val="00437583"/>
    <w:rsid w:val="00450133"/>
    <w:rsid w:val="00454B94"/>
    <w:rsid w:val="00456C90"/>
    <w:rsid w:val="004678A7"/>
    <w:rsid w:val="00470E51"/>
    <w:rsid w:val="004829F1"/>
    <w:rsid w:val="0048541B"/>
    <w:rsid w:val="004859DC"/>
    <w:rsid w:val="00490C08"/>
    <w:rsid w:val="00491A2B"/>
    <w:rsid w:val="0049425D"/>
    <w:rsid w:val="004B66B9"/>
    <w:rsid w:val="004C5005"/>
    <w:rsid w:val="004E30E5"/>
    <w:rsid w:val="00517118"/>
    <w:rsid w:val="00535958"/>
    <w:rsid w:val="00544221"/>
    <w:rsid w:val="00545FA7"/>
    <w:rsid w:val="00555E18"/>
    <w:rsid w:val="00556033"/>
    <w:rsid w:val="00563B00"/>
    <w:rsid w:val="00567401"/>
    <w:rsid w:val="00576FDA"/>
    <w:rsid w:val="005826DE"/>
    <w:rsid w:val="00582BE6"/>
    <w:rsid w:val="00583406"/>
    <w:rsid w:val="005A16BF"/>
    <w:rsid w:val="005A2F0A"/>
    <w:rsid w:val="005B0D8C"/>
    <w:rsid w:val="005B1845"/>
    <w:rsid w:val="005B2D71"/>
    <w:rsid w:val="005B410D"/>
    <w:rsid w:val="005C2355"/>
    <w:rsid w:val="005C447F"/>
    <w:rsid w:val="005C718E"/>
    <w:rsid w:val="005C76D9"/>
    <w:rsid w:val="005D23D7"/>
    <w:rsid w:val="005E7A53"/>
    <w:rsid w:val="005F341E"/>
    <w:rsid w:val="005F7C19"/>
    <w:rsid w:val="00612A68"/>
    <w:rsid w:val="006245F5"/>
    <w:rsid w:val="00624C44"/>
    <w:rsid w:val="00626A9D"/>
    <w:rsid w:val="0063278E"/>
    <w:rsid w:val="0064645D"/>
    <w:rsid w:val="00651B2C"/>
    <w:rsid w:val="00651E8D"/>
    <w:rsid w:val="00660A5B"/>
    <w:rsid w:val="006861FE"/>
    <w:rsid w:val="00696206"/>
    <w:rsid w:val="006A0D1E"/>
    <w:rsid w:val="006A374B"/>
    <w:rsid w:val="006A4480"/>
    <w:rsid w:val="006B18D2"/>
    <w:rsid w:val="006C3BDC"/>
    <w:rsid w:val="006C7848"/>
    <w:rsid w:val="006D5857"/>
    <w:rsid w:val="006E75D7"/>
    <w:rsid w:val="006E7717"/>
    <w:rsid w:val="00704135"/>
    <w:rsid w:val="00704837"/>
    <w:rsid w:val="00717DCC"/>
    <w:rsid w:val="007202D6"/>
    <w:rsid w:val="00726BCF"/>
    <w:rsid w:val="007321D4"/>
    <w:rsid w:val="00736B32"/>
    <w:rsid w:val="00737950"/>
    <w:rsid w:val="00752D27"/>
    <w:rsid w:val="00756080"/>
    <w:rsid w:val="00757F27"/>
    <w:rsid w:val="00765236"/>
    <w:rsid w:val="00770D94"/>
    <w:rsid w:val="00781EC1"/>
    <w:rsid w:val="00793FE2"/>
    <w:rsid w:val="007A2F26"/>
    <w:rsid w:val="007A78C6"/>
    <w:rsid w:val="007B1C08"/>
    <w:rsid w:val="007B6D77"/>
    <w:rsid w:val="007D5900"/>
    <w:rsid w:val="007E4D6E"/>
    <w:rsid w:val="007F4058"/>
    <w:rsid w:val="00802B79"/>
    <w:rsid w:val="00810B6A"/>
    <w:rsid w:val="008110E0"/>
    <w:rsid w:val="00814B83"/>
    <w:rsid w:val="0082126C"/>
    <w:rsid w:val="00822D57"/>
    <w:rsid w:val="00824764"/>
    <w:rsid w:val="008325E3"/>
    <w:rsid w:val="00840633"/>
    <w:rsid w:val="008566EE"/>
    <w:rsid w:val="00871ADA"/>
    <w:rsid w:val="00875BC4"/>
    <w:rsid w:val="00876330"/>
    <w:rsid w:val="008861D2"/>
    <w:rsid w:val="00886A39"/>
    <w:rsid w:val="008B1291"/>
    <w:rsid w:val="008B62AA"/>
    <w:rsid w:val="008C480C"/>
    <w:rsid w:val="00900E66"/>
    <w:rsid w:val="009179B1"/>
    <w:rsid w:val="00917DBB"/>
    <w:rsid w:val="00921C55"/>
    <w:rsid w:val="00940679"/>
    <w:rsid w:val="00940689"/>
    <w:rsid w:val="00952ED9"/>
    <w:rsid w:val="00962E29"/>
    <w:rsid w:val="009647FC"/>
    <w:rsid w:val="00973CA8"/>
    <w:rsid w:val="009750E6"/>
    <w:rsid w:val="009828F9"/>
    <w:rsid w:val="00986095"/>
    <w:rsid w:val="00995613"/>
    <w:rsid w:val="009A3B1E"/>
    <w:rsid w:val="009C055C"/>
    <w:rsid w:val="009C2671"/>
    <w:rsid w:val="009C5DAA"/>
    <w:rsid w:val="009E062A"/>
    <w:rsid w:val="009F4689"/>
    <w:rsid w:val="009F62E0"/>
    <w:rsid w:val="009F6C71"/>
    <w:rsid w:val="00A075DD"/>
    <w:rsid w:val="00A11A61"/>
    <w:rsid w:val="00A276AF"/>
    <w:rsid w:val="00A31650"/>
    <w:rsid w:val="00A36A56"/>
    <w:rsid w:val="00A50CA6"/>
    <w:rsid w:val="00A67027"/>
    <w:rsid w:val="00A74020"/>
    <w:rsid w:val="00A74D7C"/>
    <w:rsid w:val="00A80086"/>
    <w:rsid w:val="00A80A44"/>
    <w:rsid w:val="00A81378"/>
    <w:rsid w:val="00A85CDC"/>
    <w:rsid w:val="00A90804"/>
    <w:rsid w:val="00A9160C"/>
    <w:rsid w:val="00A9329B"/>
    <w:rsid w:val="00A96759"/>
    <w:rsid w:val="00AB2567"/>
    <w:rsid w:val="00AC59EB"/>
    <w:rsid w:val="00AC66E6"/>
    <w:rsid w:val="00AD563B"/>
    <w:rsid w:val="00AE0CC2"/>
    <w:rsid w:val="00AF5A3D"/>
    <w:rsid w:val="00AF7680"/>
    <w:rsid w:val="00B03354"/>
    <w:rsid w:val="00B03DDF"/>
    <w:rsid w:val="00B330E0"/>
    <w:rsid w:val="00B37678"/>
    <w:rsid w:val="00B409AB"/>
    <w:rsid w:val="00B552A3"/>
    <w:rsid w:val="00B60222"/>
    <w:rsid w:val="00B64739"/>
    <w:rsid w:val="00B771C9"/>
    <w:rsid w:val="00B84704"/>
    <w:rsid w:val="00B90F22"/>
    <w:rsid w:val="00B92DCD"/>
    <w:rsid w:val="00B964B1"/>
    <w:rsid w:val="00BB196A"/>
    <w:rsid w:val="00BB3BF3"/>
    <w:rsid w:val="00BC13D6"/>
    <w:rsid w:val="00BC68C7"/>
    <w:rsid w:val="00BC791E"/>
    <w:rsid w:val="00BD592B"/>
    <w:rsid w:val="00BE6F1A"/>
    <w:rsid w:val="00BE70B4"/>
    <w:rsid w:val="00BF541A"/>
    <w:rsid w:val="00C0025F"/>
    <w:rsid w:val="00C134FD"/>
    <w:rsid w:val="00C1605C"/>
    <w:rsid w:val="00C35BE3"/>
    <w:rsid w:val="00C370AA"/>
    <w:rsid w:val="00C57D01"/>
    <w:rsid w:val="00C63997"/>
    <w:rsid w:val="00C6750B"/>
    <w:rsid w:val="00C924B8"/>
    <w:rsid w:val="00C934D8"/>
    <w:rsid w:val="00C94833"/>
    <w:rsid w:val="00CA11B7"/>
    <w:rsid w:val="00CC1498"/>
    <w:rsid w:val="00CC46A8"/>
    <w:rsid w:val="00CC66E4"/>
    <w:rsid w:val="00CC673A"/>
    <w:rsid w:val="00CC749A"/>
    <w:rsid w:val="00CD4190"/>
    <w:rsid w:val="00CE389D"/>
    <w:rsid w:val="00CF19B2"/>
    <w:rsid w:val="00D05DAC"/>
    <w:rsid w:val="00D066E9"/>
    <w:rsid w:val="00D277E4"/>
    <w:rsid w:val="00D375DE"/>
    <w:rsid w:val="00D45881"/>
    <w:rsid w:val="00D53896"/>
    <w:rsid w:val="00D538CC"/>
    <w:rsid w:val="00D54215"/>
    <w:rsid w:val="00D727DC"/>
    <w:rsid w:val="00D9079B"/>
    <w:rsid w:val="00D97059"/>
    <w:rsid w:val="00D975B4"/>
    <w:rsid w:val="00D97DF5"/>
    <w:rsid w:val="00DA3DC2"/>
    <w:rsid w:val="00DB4B7C"/>
    <w:rsid w:val="00DC5292"/>
    <w:rsid w:val="00DD1299"/>
    <w:rsid w:val="00DE58B6"/>
    <w:rsid w:val="00DF66FE"/>
    <w:rsid w:val="00DF6CCC"/>
    <w:rsid w:val="00DF7391"/>
    <w:rsid w:val="00E1160D"/>
    <w:rsid w:val="00E527E7"/>
    <w:rsid w:val="00E52954"/>
    <w:rsid w:val="00E65C93"/>
    <w:rsid w:val="00E81ADA"/>
    <w:rsid w:val="00EC3B52"/>
    <w:rsid w:val="00ED7115"/>
    <w:rsid w:val="00EE07F8"/>
    <w:rsid w:val="00EE0D3D"/>
    <w:rsid w:val="00F137EE"/>
    <w:rsid w:val="00F22B1C"/>
    <w:rsid w:val="00F43D9C"/>
    <w:rsid w:val="00F44DAA"/>
    <w:rsid w:val="00F45452"/>
    <w:rsid w:val="00F464D1"/>
    <w:rsid w:val="00F47B57"/>
    <w:rsid w:val="00F51913"/>
    <w:rsid w:val="00F5314C"/>
    <w:rsid w:val="00F53D0E"/>
    <w:rsid w:val="00F57542"/>
    <w:rsid w:val="00F62AA5"/>
    <w:rsid w:val="00F63358"/>
    <w:rsid w:val="00F64CE1"/>
    <w:rsid w:val="00F6638F"/>
    <w:rsid w:val="00F67398"/>
    <w:rsid w:val="00F71B2A"/>
    <w:rsid w:val="00F71D7F"/>
    <w:rsid w:val="00F823C1"/>
    <w:rsid w:val="00FA1177"/>
    <w:rsid w:val="00FA7DDF"/>
    <w:rsid w:val="00FB0A4C"/>
    <w:rsid w:val="00FB1CFD"/>
    <w:rsid w:val="00FB6174"/>
    <w:rsid w:val="00FC7B0F"/>
    <w:rsid w:val="00FD0277"/>
    <w:rsid w:val="00FD7B02"/>
    <w:rsid w:val="00FE18C5"/>
    <w:rsid w:val="00FF0B04"/>
    <w:rsid w:val="00FF40CF"/>
    <w:rsid w:val="00FF4E65"/>
    <w:rsid w:val="00FF5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76AD-1A62-40A4-B3F5-B4F921D3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к</cp:lastModifiedBy>
  <cp:revision>3</cp:revision>
  <cp:lastPrinted>2021-11-11T08:02:00Z</cp:lastPrinted>
  <dcterms:created xsi:type="dcterms:W3CDTF">2024-03-14T12:32:00Z</dcterms:created>
  <dcterms:modified xsi:type="dcterms:W3CDTF">2024-03-14T13:21:00Z</dcterms:modified>
</cp:coreProperties>
</file>